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58D6" w14:textId="7641E1A2" w:rsidR="00C70DA0" w:rsidRPr="00611A55" w:rsidRDefault="001B59A7" w:rsidP="001B59A7">
      <w:pPr>
        <w:spacing w:after="0" w:line="20" w:lineRule="atLeast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611A55">
        <w:rPr>
          <w:rFonts w:ascii="Nikosh" w:hAnsi="Nikosh" w:cs="Nikosh"/>
          <w:b/>
          <w:bCs/>
          <w:sz w:val="24"/>
          <w:szCs w:val="24"/>
          <w:lang w:bidi="bn-IN"/>
        </w:rPr>
        <w:t>নমুনা</w:t>
      </w:r>
      <w:proofErr w:type="spellEnd"/>
    </w:p>
    <w:p w14:paraId="4CDF36FF" w14:textId="72A0BDAC" w:rsidR="009034C0" w:rsidRPr="00611A55" w:rsidRDefault="009034C0" w:rsidP="009034C0">
      <w:pPr>
        <w:spacing w:after="0" w:line="20" w:lineRule="atLeast"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গণপ্রজাতন্ত্রী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বাংলাদেশ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সরকার</w:t>
      </w:r>
      <w:proofErr w:type="spellEnd"/>
    </w:p>
    <w:p w14:paraId="20983C08" w14:textId="11324067" w:rsidR="009034C0" w:rsidRPr="00611A55" w:rsidRDefault="00A11D15" w:rsidP="009034C0">
      <w:pPr>
        <w:spacing w:after="0" w:line="20" w:lineRule="atLeast"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উপজেলা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প্রাণিসম্পদ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দপ্তর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ভেটেরিনারি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হাসপাতাল</w:t>
      </w:r>
      <w:proofErr w:type="spellEnd"/>
    </w:p>
    <w:p w14:paraId="4FDD7301" w14:textId="0BF25910" w:rsidR="00A11D15" w:rsidRPr="00611A55" w:rsidRDefault="00A11D15" w:rsidP="009034C0">
      <w:pPr>
        <w:spacing w:after="0" w:line="20" w:lineRule="atLeast"/>
        <w:jc w:val="center"/>
        <w:rPr>
          <w:rFonts w:ascii="Nikosh" w:hAnsi="Nikosh" w:cs="Nikosh"/>
          <w:sz w:val="24"/>
          <w:szCs w:val="24"/>
          <w:lang w:bidi="bn-IN"/>
        </w:rPr>
      </w:pPr>
      <w:r w:rsidRPr="00611A55">
        <w:rPr>
          <w:rFonts w:ascii="Nikosh" w:hAnsi="Nikosh" w:cs="Nikosh"/>
          <w:sz w:val="24"/>
          <w:szCs w:val="24"/>
          <w:lang w:bidi="bn-IN"/>
        </w:rPr>
        <w:t>………………………………</w:t>
      </w:r>
    </w:p>
    <w:p w14:paraId="5F2FB581" w14:textId="4452EFC7" w:rsidR="004B20CF" w:rsidRPr="00611A55" w:rsidRDefault="004B20CF" w:rsidP="009034C0">
      <w:pPr>
        <w:spacing w:after="0" w:line="20" w:lineRule="atLeast"/>
        <w:jc w:val="center"/>
        <w:rPr>
          <w:rFonts w:ascii="Nikosh" w:hAnsi="Nikosh" w:cs="Nikosh"/>
          <w:sz w:val="24"/>
          <w:szCs w:val="24"/>
          <w:lang w:bidi="bn-IN"/>
        </w:rPr>
      </w:pPr>
    </w:p>
    <w:p w14:paraId="400C8C87" w14:textId="6978D4EA" w:rsidR="00A11D15" w:rsidRPr="00611A55" w:rsidRDefault="00A11D15" w:rsidP="004B20CF">
      <w:pPr>
        <w:spacing w:after="0" w:line="20" w:lineRule="atLeast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স্মারক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নং</w:t>
      </w:r>
      <w:proofErr w:type="spellEnd"/>
      <w:r w:rsidRPr="00611A55"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                                      </w:t>
      </w:r>
      <w:r w:rsidR="004D1A26" w:rsidRPr="00611A55">
        <w:rPr>
          <w:rFonts w:ascii="Nikosh" w:hAnsi="Nikosh" w:cs="Nikosh"/>
          <w:sz w:val="24"/>
          <w:szCs w:val="24"/>
          <w:lang w:bidi="bn-IN"/>
        </w:rPr>
        <w:t xml:space="preserve">           </w:t>
      </w:r>
      <w:proofErr w:type="spellStart"/>
      <w:r w:rsidRPr="00611A55">
        <w:rPr>
          <w:rFonts w:ascii="Nikosh" w:hAnsi="Nikosh" w:cs="Nikosh"/>
          <w:sz w:val="24"/>
          <w:szCs w:val="24"/>
          <w:lang w:bidi="bn-IN"/>
        </w:rPr>
        <w:t>তারিখঃ</w:t>
      </w:r>
      <w:proofErr w:type="spellEnd"/>
    </w:p>
    <w:p w14:paraId="6AB36417" w14:textId="77777777" w:rsidR="00A11D15" w:rsidRDefault="00A11D15" w:rsidP="004B20CF">
      <w:pPr>
        <w:spacing w:after="0" w:line="20" w:lineRule="atLeast"/>
        <w:rPr>
          <w:rFonts w:ascii="Nikosh" w:hAnsi="Nikosh" w:cs="Nikosh"/>
          <w:sz w:val="28"/>
          <w:szCs w:val="28"/>
          <w:lang w:bidi="bn-IN"/>
        </w:rPr>
      </w:pPr>
    </w:p>
    <w:p w14:paraId="32798D20" w14:textId="311A5DDF" w:rsidR="004D1A26" w:rsidRPr="00A84CED" w:rsidRDefault="001B59A7" w:rsidP="004D1A26">
      <w:pPr>
        <w:spacing w:after="0" w:line="20" w:lineRule="atLeast"/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A84CED">
        <w:rPr>
          <w:rFonts w:ascii="Nikosh" w:hAnsi="Nikosh" w:cs="Nikosh"/>
          <w:sz w:val="24"/>
          <w:szCs w:val="24"/>
          <w:lang w:bidi="bn-IN"/>
        </w:rPr>
        <w:t>বিষয়ঃ</w:t>
      </w:r>
      <w:proofErr w:type="spellEnd"/>
      <w:r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প্রাণিপুষ্টির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উন্নয়নে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উন্নত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জাতের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ঘাস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চাষ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সম্প্রসারণ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লাগসই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প্রযুক্তি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হস্তান্তর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প্রকল্পের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আওতায়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70DA0" w:rsidRPr="00A84CED">
        <w:rPr>
          <w:rFonts w:ascii="Nikosh" w:hAnsi="Nikosh" w:cs="Nikosh"/>
          <w:sz w:val="24"/>
          <w:szCs w:val="24"/>
          <w:lang w:bidi="bn-IN"/>
        </w:rPr>
        <w:t>কমিউনিটি</w:t>
      </w:r>
      <w:proofErr w:type="spellEnd"/>
      <w:r w:rsidR="00C70DA0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70DA0" w:rsidRPr="00A84CED">
        <w:rPr>
          <w:rFonts w:ascii="Nikosh" w:hAnsi="Nikosh" w:cs="Nikosh"/>
          <w:sz w:val="24"/>
          <w:szCs w:val="24"/>
          <w:lang w:bidi="bn-IN"/>
        </w:rPr>
        <w:t>এক্সটেনশন</w:t>
      </w:r>
      <w:proofErr w:type="spellEnd"/>
      <w:r w:rsidR="00C70DA0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70DA0" w:rsidRPr="00A84CED">
        <w:rPr>
          <w:rFonts w:ascii="Nikosh" w:hAnsi="Nikosh" w:cs="Nikosh"/>
          <w:sz w:val="24"/>
          <w:szCs w:val="24"/>
          <w:lang w:bidi="bn-IN"/>
        </w:rPr>
        <w:t>এজেন্ট</w:t>
      </w:r>
      <w:proofErr w:type="spellEnd"/>
      <w:r w:rsidR="00C70DA0" w:rsidRPr="00A84CED">
        <w:rPr>
          <w:rFonts w:ascii="Nikosh" w:hAnsi="Nikosh" w:cs="Nikosh"/>
          <w:sz w:val="24"/>
          <w:szCs w:val="24"/>
          <w:lang w:bidi="bn-IN"/>
        </w:rPr>
        <w:t xml:space="preserve"> (</w:t>
      </w:r>
      <w:proofErr w:type="spellStart"/>
      <w:r w:rsidR="00C70DA0" w:rsidRPr="00A84CED">
        <w:rPr>
          <w:rFonts w:ascii="Nikosh" w:hAnsi="Nikosh" w:cs="Nikosh"/>
          <w:sz w:val="24"/>
          <w:szCs w:val="24"/>
          <w:lang w:bidi="bn-IN"/>
        </w:rPr>
        <w:t>সিইএ</w:t>
      </w:r>
      <w:proofErr w:type="spellEnd"/>
      <w:r w:rsidR="00C70DA0" w:rsidRPr="00A84CED">
        <w:rPr>
          <w:rFonts w:ascii="Nikosh" w:hAnsi="Nikosh" w:cs="Nikosh"/>
          <w:sz w:val="24"/>
          <w:szCs w:val="24"/>
          <w:lang w:bidi="bn-IN"/>
        </w:rPr>
        <w:t>)</w:t>
      </w:r>
      <w:r w:rsidR="004D1A26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D1A26" w:rsidRPr="00A84CED">
        <w:rPr>
          <w:rFonts w:ascii="Nikosh" w:hAnsi="Nikosh" w:cs="Nikosh"/>
          <w:sz w:val="24"/>
          <w:szCs w:val="24"/>
          <w:lang w:bidi="bn-IN"/>
        </w:rPr>
        <w:t>জনাব</w:t>
      </w:r>
      <w:proofErr w:type="spellEnd"/>
      <w:r w:rsidR="004D1A26" w:rsidRPr="00A84CED">
        <w:rPr>
          <w:rFonts w:ascii="Nikosh" w:hAnsi="Nikosh" w:cs="Nikosh"/>
          <w:sz w:val="24"/>
          <w:szCs w:val="24"/>
          <w:lang w:bidi="bn-IN"/>
        </w:rPr>
        <w:t xml:space="preserve"> ----------------------</w:t>
      </w:r>
      <w:r w:rsidR="00A84CED">
        <w:rPr>
          <w:rFonts w:ascii="Nikosh" w:hAnsi="Nikosh" w:cs="Nikosh"/>
          <w:sz w:val="24"/>
          <w:szCs w:val="24"/>
          <w:lang w:bidi="bn-IN"/>
        </w:rPr>
        <w:t>-------------------</w:t>
      </w:r>
    </w:p>
    <w:p w14:paraId="77B9AA0B" w14:textId="2015206B" w:rsidR="00A11D15" w:rsidRPr="00A84CED" w:rsidRDefault="004D1A26" w:rsidP="004D1A26">
      <w:pPr>
        <w:spacing w:after="0" w:line="20" w:lineRule="atLeast"/>
        <w:jc w:val="both"/>
        <w:rPr>
          <w:rFonts w:ascii="Nikosh" w:hAnsi="Nikosh" w:cs="Nikosh"/>
          <w:sz w:val="24"/>
          <w:szCs w:val="24"/>
          <w:lang w:bidi="bn-IN"/>
        </w:rPr>
      </w:pPr>
      <w:r w:rsidRPr="00A84CED">
        <w:rPr>
          <w:rFonts w:ascii="Nikosh" w:hAnsi="Nikosh" w:cs="Nikosh"/>
          <w:sz w:val="24"/>
          <w:szCs w:val="24"/>
          <w:lang w:bidi="bn-IN"/>
        </w:rPr>
        <w:t xml:space="preserve">          </w:t>
      </w:r>
      <w:r w:rsidR="00C70DA0" w:rsidRPr="00A84CED">
        <w:rPr>
          <w:rFonts w:ascii="Nikosh" w:hAnsi="Nikosh" w:cs="Nikosh"/>
          <w:sz w:val="24"/>
          <w:szCs w:val="24"/>
          <w:lang w:bidi="bn-IN"/>
        </w:rPr>
        <w:t>………</w:t>
      </w:r>
      <w:r w:rsidR="002B7191" w:rsidRPr="00A84CED">
        <w:rPr>
          <w:rFonts w:ascii="Nikosh" w:hAnsi="Nikosh" w:cs="Nikosh"/>
          <w:sz w:val="24"/>
          <w:szCs w:val="24"/>
          <w:lang w:bidi="bn-IN"/>
        </w:rPr>
        <w:t>……………………</w:t>
      </w:r>
      <w:r w:rsidR="00E17F00" w:rsidRPr="00A84CED">
        <w:rPr>
          <w:rFonts w:ascii="Nikosh" w:hAnsi="Nikosh" w:cs="Nikosh"/>
          <w:sz w:val="24"/>
          <w:szCs w:val="24"/>
          <w:lang w:bidi="bn-IN"/>
        </w:rPr>
        <w:t xml:space="preserve">…. </w:t>
      </w:r>
      <w:proofErr w:type="spellStart"/>
      <w:r w:rsidR="00E17F00" w:rsidRPr="00A84CED">
        <w:rPr>
          <w:rFonts w:ascii="Nikosh" w:hAnsi="Nikosh" w:cs="Nikosh"/>
          <w:sz w:val="24"/>
          <w:szCs w:val="24"/>
          <w:lang w:bidi="bn-IN"/>
        </w:rPr>
        <w:t>কর্তৃক</w:t>
      </w:r>
      <w:proofErr w:type="spellEnd"/>
      <w:r w:rsidRPr="00A84CED">
        <w:rPr>
          <w:rFonts w:ascii="Nikosh" w:hAnsi="Nikosh" w:cs="Nikosh"/>
          <w:sz w:val="24"/>
          <w:szCs w:val="24"/>
          <w:lang w:bidi="bn-IN"/>
        </w:rPr>
        <w:t xml:space="preserve">   </w:t>
      </w:r>
      <w:r w:rsidR="00E17F00" w:rsidRPr="00A84CED">
        <w:rPr>
          <w:rFonts w:ascii="Nikosh" w:hAnsi="Nikosh" w:cs="Nikosh"/>
          <w:sz w:val="24"/>
          <w:szCs w:val="24"/>
          <w:lang w:bidi="bn-IN"/>
        </w:rPr>
        <w:t>--------------------------------------</w:t>
      </w:r>
      <w:r w:rsidR="00E17F00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7F00">
        <w:rPr>
          <w:rFonts w:ascii="Nikosh" w:hAnsi="Nikosh" w:cs="Nikosh"/>
          <w:sz w:val="24"/>
          <w:szCs w:val="24"/>
          <w:lang w:bidi="bn-IN"/>
        </w:rPr>
        <w:t>খ্রিঃ</w:t>
      </w:r>
      <w:proofErr w:type="spellEnd"/>
      <w:r w:rsidR="00611A55">
        <w:rPr>
          <w:rFonts w:ascii="Nikosh" w:hAnsi="Nikosh" w:cs="Nikosh"/>
          <w:sz w:val="24"/>
          <w:szCs w:val="24"/>
          <w:lang w:bidi="bn-IN"/>
        </w:rPr>
        <w:t xml:space="preserve">   </w:t>
      </w:r>
      <w:proofErr w:type="spellStart"/>
      <w:r w:rsidR="00C70DA0" w:rsidRPr="00A84CED">
        <w:rPr>
          <w:rFonts w:ascii="Nikosh" w:hAnsi="Nikosh" w:cs="Nikosh"/>
          <w:sz w:val="24"/>
          <w:szCs w:val="24"/>
          <w:lang w:bidi="bn-IN"/>
        </w:rPr>
        <w:t>মাসের</w:t>
      </w:r>
      <w:proofErr w:type="spellEnd"/>
      <w:r w:rsidR="00A11D15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0592" w:rsidRPr="00A84CED">
        <w:rPr>
          <w:rFonts w:ascii="Nikosh" w:hAnsi="Nikosh" w:cs="Nikosh"/>
          <w:sz w:val="24"/>
          <w:szCs w:val="24"/>
          <w:lang w:bidi="bn-IN"/>
        </w:rPr>
        <w:t>কার্যক্রমের</w:t>
      </w:r>
      <w:proofErr w:type="spellEnd"/>
      <w:r w:rsidR="00D80592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11D15" w:rsidRPr="00A84CED">
        <w:rPr>
          <w:rFonts w:ascii="Nikosh" w:hAnsi="Nikosh" w:cs="Nikosh"/>
          <w:sz w:val="24"/>
          <w:szCs w:val="24"/>
          <w:lang w:bidi="bn-IN"/>
        </w:rPr>
        <w:t>প্রতিবেদন</w:t>
      </w:r>
      <w:proofErr w:type="spellEnd"/>
      <w:r w:rsidR="00A11D15" w:rsidRPr="00A84CED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1A55">
        <w:rPr>
          <w:rFonts w:ascii="Nikosh" w:hAnsi="Nikosh" w:cs="Nikosh"/>
          <w:sz w:val="24"/>
          <w:szCs w:val="24"/>
          <w:lang w:bidi="bn-IN"/>
        </w:rPr>
        <w:t>।</w:t>
      </w:r>
    </w:p>
    <w:p w14:paraId="24BA9F13" w14:textId="26756EC6" w:rsidR="008F1E45" w:rsidRPr="00C70DA0" w:rsidRDefault="008F1E45" w:rsidP="009034C0">
      <w:pPr>
        <w:spacing w:after="0" w:line="20" w:lineRule="atLeast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687"/>
        <w:gridCol w:w="1418"/>
        <w:gridCol w:w="1490"/>
        <w:gridCol w:w="1170"/>
        <w:gridCol w:w="1170"/>
        <w:gridCol w:w="1530"/>
        <w:gridCol w:w="1530"/>
        <w:gridCol w:w="1530"/>
        <w:gridCol w:w="1350"/>
        <w:gridCol w:w="1710"/>
        <w:gridCol w:w="1260"/>
      </w:tblGrid>
      <w:tr w:rsidR="00583162" w:rsidRPr="00C70DA0" w14:paraId="2201F322" w14:textId="77777777" w:rsidTr="00A57CF6">
        <w:trPr>
          <w:trHeight w:val="755"/>
        </w:trPr>
        <w:tc>
          <w:tcPr>
            <w:tcW w:w="687" w:type="dxa"/>
            <w:vMerge w:val="restart"/>
          </w:tcPr>
          <w:p w14:paraId="1D1D0F89" w14:textId="0F55CA11" w:rsidR="001B5038" w:rsidRPr="001B59A7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proofErr w:type="gram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ক্র.নং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14:paraId="3EE9A812" w14:textId="77777777" w:rsidR="001B5038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উদ্বুদ্ধকৃত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ঘা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চাষ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খামারীর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খ্যা</w:t>
            </w:r>
            <w:proofErr w:type="spellEnd"/>
          </w:p>
          <w:p w14:paraId="69D38A42" w14:textId="04334BA5" w:rsidR="001B5038" w:rsidRPr="001B59A7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রেজিষ্ট্রারে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লিপিবদ্ধ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খামারী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</w:tc>
        <w:tc>
          <w:tcPr>
            <w:tcW w:w="1490" w:type="dxa"/>
            <w:vMerge w:val="restart"/>
          </w:tcPr>
          <w:p w14:paraId="2B232B28" w14:textId="77777777" w:rsidR="00583162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রবরাহ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কাটিং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খ্যা</w:t>
            </w:r>
            <w:proofErr w:type="spellEnd"/>
          </w:p>
          <w:p w14:paraId="471A9241" w14:textId="37D1CE1F" w:rsidR="001B5038" w:rsidRPr="001B59A7" w:rsidRDefault="00583162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রেজিষ্ট্রারে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লিপিবদ্ধ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কাটিং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সংখ্যা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</w:tc>
        <w:tc>
          <w:tcPr>
            <w:tcW w:w="1170" w:type="dxa"/>
            <w:vMerge w:val="restart"/>
          </w:tcPr>
          <w:p w14:paraId="736BF431" w14:textId="5DE57732" w:rsidR="001B5038" w:rsidRPr="001B59A7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চাষকৃত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ঘাসের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1170" w:type="dxa"/>
            <w:vMerge w:val="restart"/>
          </w:tcPr>
          <w:p w14:paraId="0F84036D" w14:textId="50629741" w:rsidR="001B5038" w:rsidRPr="001B59A7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ঘাস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চাষকৃত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জমির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পরিমাণ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শতাংশ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 w:val="restart"/>
          </w:tcPr>
          <w:p w14:paraId="03097A6E" w14:textId="6131D803" w:rsidR="001B5038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উদ্বুদ্ধকৃত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সাইলেজযুক্তি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গ্রহণকারীর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14E55C74" w14:textId="05C21E1A" w:rsidR="001B5038" w:rsidRPr="001B59A7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রেজিষ্ট্রারে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লিপিবদ্ধ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খামারী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</w:tc>
        <w:tc>
          <w:tcPr>
            <w:tcW w:w="1530" w:type="dxa"/>
            <w:vMerge w:val="restart"/>
          </w:tcPr>
          <w:p w14:paraId="228F5F18" w14:textId="5038C587" w:rsidR="001B5038" w:rsidRDefault="001B5038" w:rsidP="001B5038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উদ্বুদ্ধকৃত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হে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প্রযুক্তি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গ্রহণকারীর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20886E12" w14:textId="713FE7C5" w:rsidR="001B5038" w:rsidRPr="001B59A7" w:rsidRDefault="001B5038" w:rsidP="001B5038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রেজিষ্ট্রারে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লিপিবদ্ধ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খামারী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</w:tc>
        <w:tc>
          <w:tcPr>
            <w:tcW w:w="1530" w:type="dxa"/>
            <w:vMerge w:val="restart"/>
          </w:tcPr>
          <w:p w14:paraId="4B235246" w14:textId="1EDD07FE" w:rsidR="001B5038" w:rsidRDefault="001B5038" w:rsidP="00F7298E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উদ্বুদ্ধকৃত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ঘাস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বিক্রয়কারী</w:t>
            </w:r>
            <w:proofErr w:type="spellEnd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খামারী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3E188C68" w14:textId="251829AA" w:rsidR="001B5038" w:rsidRPr="001B59A7" w:rsidRDefault="001B5038" w:rsidP="00F7298E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রেজিষ্ট্রারে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লিপিবদ্ধ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খামারী</w:t>
            </w:r>
            <w:proofErr w:type="spellEnd"/>
            <w:r w:rsidRPr="00F7298E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6B63B097" w14:textId="77777777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চলতি</w:t>
            </w:r>
            <w:proofErr w:type="spellEnd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মাসে</w:t>
            </w:r>
            <w:proofErr w:type="spellEnd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মোট</w:t>
            </w:r>
            <w:proofErr w:type="spellEnd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চাষকৃত</w:t>
            </w:r>
            <w:proofErr w:type="spellEnd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জমির</w:t>
            </w:r>
            <w:proofErr w:type="spellEnd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পরিমান</w:t>
            </w:r>
            <w:proofErr w:type="spellEnd"/>
          </w:p>
          <w:p w14:paraId="4ECF4972" w14:textId="74FEBB48" w:rsidR="001B5038" w:rsidRPr="001B59A7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color w:val="FF0000"/>
                <w:sz w:val="24"/>
                <w:szCs w:val="24"/>
                <w:lang w:bidi="bn-IN"/>
              </w:rPr>
            </w:pPr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শতাংশ</w:t>
            </w:r>
            <w:proofErr w:type="spellEnd"/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710" w:type="dxa"/>
            <w:vMerge w:val="restart"/>
          </w:tcPr>
          <w:p w14:paraId="2D17C214" w14:textId="130D9909" w:rsidR="001B5038" w:rsidRPr="00F7298E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 xml:space="preserve"> ……</w:t>
            </w: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মাস</w:t>
            </w:r>
            <w:proofErr w:type="spellEnd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পর্যন্ত</w:t>
            </w:r>
            <w:proofErr w:type="spellEnd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ক্রমপুঞ্জিত</w:t>
            </w:r>
            <w:proofErr w:type="spellEnd"/>
          </w:p>
          <w:p w14:paraId="271176E3" w14:textId="77777777" w:rsidR="001B5038" w:rsidRPr="00F7298E" w:rsidRDefault="001B5038" w:rsidP="009F655A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চাষকৃত</w:t>
            </w:r>
            <w:proofErr w:type="spellEnd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জমির</w:t>
            </w:r>
            <w:proofErr w:type="spellEnd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পরিমান</w:t>
            </w:r>
            <w:proofErr w:type="spellEnd"/>
          </w:p>
          <w:p w14:paraId="01418830" w14:textId="640A9AE2" w:rsidR="001B5038" w:rsidRPr="001B59A7" w:rsidRDefault="001B5038" w:rsidP="009F655A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শতাংশ</w:t>
            </w:r>
            <w:proofErr w:type="spellEnd"/>
            <w:r w:rsidRPr="00F7298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260" w:type="dxa"/>
            <w:vMerge w:val="restart"/>
          </w:tcPr>
          <w:p w14:paraId="4A1250E2" w14:textId="16108C29" w:rsidR="001B5038" w:rsidRPr="001B59A7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B59A7">
              <w:rPr>
                <w:rFonts w:ascii="Nikosh" w:hAnsi="Nikosh" w:cs="Nikosh"/>
                <w:sz w:val="24"/>
                <w:szCs w:val="24"/>
                <w:lang w:bidi="bn-IN"/>
              </w:rPr>
              <w:t>মন্তব্য</w:t>
            </w:r>
            <w:proofErr w:type="spellEnd"/>
          </w:p>
        </w:tc>
      </w:tr>
      <w:tr w:rsidR="00583162" w:rsidRPr="00C70DA0" w14:paraId="223C3098" w14:textId="77777777" w:rsidTr="00A57CF6">
        <w:trPr>
          <w:trHeight w:val="327"/>
        </w:trPr>
        <w:tc>
          <w:tcPr>
            <w:tcW w:w="687" w:type="dxa"/>
            <w:vMerge/>
          </w:tcPr>
          <w:p w14:paraId="3FD91F91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18" w:type="dxa"/>
            <w:vMerge/>
          </w:tcPr>
          <w:p w14:paraId="25192ABE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90" w:type="dxa"/>
            <w:vMerge/>
          </w:tcPr>
          <w:p w14:paraId="2C3892C1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  <w:vMerge/>
          </w:tcPr>
          <w:p w14:paraId="51897C36" w14:textId="6169A054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  <w:vMerge/>
          </w:tcPr>
          <w:p w14:paraId="226EFE82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22D71563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22CFF454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305C2F03" w14:textId="67B195E2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Merge/>
          </w:tcPr>
          <w:p w14:paraId="5B845AD5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710" w:type="dxa"/>
            <w:vMerge/>
          </w:tcPr>
          <w:p w14:paraId="7F9D87EC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Merge/>
          </w:tcPr>
          <w:p w14:paraId="5974742D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583162" w:rsidRPr="00C70DA0" w14:paraId="0CD92CA2" w14:textId="77777777" w:rsidTr="00A57CF6">
        <w:tc>
          <w:tcPr>
            <w:tcW w:w="687" w:type="dxa"/>
          </w:tcPr>
          <w:p w14:paraId="7A210C2F" w14:textId="117FCBA3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1418" w:type="dxa"/>
          </w:tcPr>
          <w:p w14:paraId="28B321D6" w14:textId="03FE4D78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1490" w:type="dxa"/>
          </w:tcPr>
          <w:p w14:paraId="14834FD4" w14:textId="77777777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70" w:type="dxa"/>
          </w:tcPr>
          <w:p w14:paraId="7B25CB95" w14:textId="1162C098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  <w:tc>
          <w:tcPr>
            <w:tcW w:w="1170" w:type="dxa"/>
          </w:tcPr>
          <w:p w14:paraId="73FFFFD9" w14:textId="59B7F4EE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4CED"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</w:p>
        </w:tc>
        <w:tc>
          <w:tcPr>
            <w:tcW w:w="1530" w:type="dxa"/>
          </w:tcPr>
          <w:p w14:paraId="1F834840" w14:textId="2F2C15CC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1530" w:type="dxa"/>
          </w:tcPr>
          <w:p w14:paraId="7AC0798E" w14:textId="494CF4F9" w:rsidR="001B5038" w:rsidRPr="00A84CED" w:rsidRDefault="001B5038" w:rsidP="001B5038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৭</w:t>
            </w:r>
          </w:p>
        </w:tc>
        <w:tc>
          <w:tcPr>
            <w:tcW w:w="1530" w:type="dxa"/>
          </w:tcPr>
          <w:p w14:paraId="0A777A99" w14:textId="0F447002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</w:tcPr>
          <w:p w14:paraId="24A6EDAA" w14:textId="67B11375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14:paraId="32F8616F" w14:textId="562BC1A7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</w:tcPr>
          <w:p w14:paraId="7DBEAE85" w14:textId="285EC156" w:rsidR="001B5038" w:rsidRPr="00A84CED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B5038" w:rsidRPr="00C70DA0" w14:paraId="4C473E34" w14:textId="77777777" w:rsidTr="00A57CF6">
        <w:tc>
          <w:tcPr>
            <w:tcW w:w="687" w:type="dxa"/>
            <w:vMerge w:val="restart"/>
          </w:tcPr>
          <w:p w14:paraId="7F7FE1A8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18" w:type="dxa"/>
            <w:vMerge w:val="restart"/>
          </w:tcPr>
          <w:p w14:paraId="0471E535" w14:textId="3C457471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90" w:type="dxa"/>
            <w:vMerge w:val="restart"/>
          </w:tcPr>
          <w:p w14:paraId="1191B1CD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2072C27A" w14:textId="0C9A2BDF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6D9B79D7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 w:val="restart"/>
          </w:tcPr>
          <w:p w14:paraId="4E1207A2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 w:val="restart"/>
          </w:tcPr>
          <w:p w14:paraId="1B4527F3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 w:val="restart"/>
          </w:tcPr>
          <w:p w14:paraId="24BBBC07" w14:textId="434077EA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Merge w:val="restart"/>
          </w:tcPr>
          <w:p w14:paraId="51291AC7" w14:textId="0423804A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710" w:type="dxa"/>
            <w:vMerge w:val="restart"/>
          </w:tcPr>
          <w:p w14:paraId="30F53403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Merge w:val="restart"/>
          </w:tcPr>
          <w:p w14:paraId="49D92A43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1B5038" w:rsidRPr="00C70DA0" w14:paraId="30ADA5D1" w14:textId="77777777" w:rsidTr="00A57CF6">
        <w:tc>
          <w:tcPr>
            <w:tcW w:w="687" w:type="dxa"/>
            <w:vMerge/>
          </w:tcPr>
          <w:p w14:paraId="3CD3F8D9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18" w:type="dxa"/>
            <w:vMerge/>
          </w:tcPr>
          <w:p w14:paraId="7ED67942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90" w:type="dxa"/>
            <w:vMerge/>
          </w:tcPr>
          <w:p w14:paraId="58821613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04F6C88C" w14:textId="1D5ECA42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0A78682C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46979EBB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10560EEA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41B13E5B" w14:textId="21D8AC48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Merge/>
          </w:tcPr>
          <w:p w14:paraId="47B1FB68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710" w:type="dxa"/>
            <w:vMerge/>
          </w:tcPr>
          <w:p w14:paraId="1206902A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Merge/>
          </w:tcPr>
          <w:p w14:paraId="20D54465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1B5038" w:rsidRPr="00C70DA0" w14:paraId="1E3E34D7" w14:textId="77777777" w:rsidTr="00A57CF6">
        <w:tc>
          <w:tcPr>
            <w:tcW w:w="687" w:type="dxa"/>
            <w:vMerge/>
          </w:tcPr>
          <w:p w14:paraId="1AC4A822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18" w:type="dxa"/>
            <w:vMerge/>
          </w:tcPr>
          <w:p w14:paraId="2182DA33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90" w:type="dxa"/>
            <w:vMerge/>
          </w:tcPr>
          <w:p w14:paraId="37AA0F30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33F98D60" w14:textId="1195B76A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07B17438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046136B9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733B34EE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207D195F" w14:textId="3FD54169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Merge/>
          </w:tcPr>
          <w:p w14:paraId="7A4313E5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710" w:type="dxa"/>
            <w:vMerge/>
          </w:tcPr>
          <w:p w14:paraId="7A5F35D8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Merge/>
          </w:tcPr>
          <w:p w14:paraId="31A190D6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1B5038" w:rsidRPr="00C70DA0" w14:paraId="2229C72A" w14:textId="77777777" w:rsidTr="00A57CF6">
        <w:tc>
          <w:tcPr>
            <w:tcW w:w="687" w:type="dxa"/>
            <w:vMerge/>
          </w:tcPr>
          <w:p w14:paraId="1FE3317D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18" w:type="dxa"/>
            <w:vMerge/>
          </w:tcPr>
          <w:p w14:paraId="7503338C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90" w:type="dxa"/>
            <w:vMerge/>
          </w:tcPr>
          <w:p w14:paraId="5A50015B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16DD6A3D" w14:textId="12156853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47415AAF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426AD8F0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530F525F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18114DAD" w14:textId="024603E0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Merge/>
          </w:tcPr>
          <w:p w14:paraId="6ADD9B32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710" w:type="dxa"/>
            <w:vMerge/>
          </w:tcPr>
          <w:p w14:paraId="5297B397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Merge/>
          </w:tcPr>
          <w:p w14:paraId="20D18D63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1B5038" w:rsidRPr="00C70DA0" w14:paraId="5A39E545" w14:textId="77777777" w:rsidTr="00A57CF6">
        <w:tc>
          <w:tcPr>
            <w:tcW w:w="687" w:type="dxa"/>
            <w:vMerge/>
          </w:tcPr>
          <w:p w14:paraId="10E5389C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18" w:type="dxa"/>
            <w:vMerge/>
          </w:tcPr>
          <w:p w14:paraId="1A11CCFC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90" w:type="dxa"/>
            <w:vMerge/>
          </w:tcPr>
          <w:p w14:paraId="1D6D5F94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37F1AB13" w14:textId="4A50EBA8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4D3CD556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4C475E87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51070798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  <w:vMerge/>
          </w:tcPr>
          <w:p w14:paraId="69023569" w14:textId="3E8A0C4F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Merge/>
          </w:tcPr>
          <w:p w14:paraId="14C7EB38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710" w:type="dxa"/>
            <w:vMerge/>
          </w:tcPr>
          <w:p w14:paraId="5497704D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Merge/>
          </w:tcPr>
          <w:p w14:paraId="50BC1336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1B5038" w:rsidRPr="00C70DA0" w14:paraId="75E1DAC1" w14:textId="77777777" w:rsidTr="00A57CF6">
        <w:tc>
          <w:tcPr>
            <w:tcW w:w="687" w:type="dxa"/>
          </w:tcPr>
          <w:p w14:paraId="3F3A314F" w14:textId="5F74C64E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  <w:lang w:bidi="bn-IN"/>
              </w:rPr>
              <w:t>মোট</w:t>
            </w:r>
            <w:proofErr w:type="spellEnd"/>
          </w:p>
        </w:tc>
        <w:tc>
          <w:tcPr>
            <w:tcW w:w="1418" w:type="dxa"/>
          </w:tcPr>
          <w:p w14:paraId="36827692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90" w:type="dxa"/>
          </w:tcPr>
          <w:p w14:paraId="460B94D5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45598865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170" w:type="dxa"/>
          </w:tcPr>
          <w:p w14:paraId="16D25C71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</w:tcPr>
          <w:p w14:paraId="1F31150C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</w:tcPr>
          <w:p w14:paraId="39013777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530" w:type="dxa"/>
          </w:tcPr>
          <w:p w14:paraId="7EB99C5B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</w:tcPr>
          <w:p w14:paraId="31B03DE1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710" w:type="dxa"/>
          </w:tcPr>
          <w:p w14:paraId="5142AD17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</w:tcPr>
          <w:p w14:paraId="05F728B8" w14:textId="77777777" w:rsidR="001B5038" w:rsidRPr="00C70DA0" w:rsidRDefault="001B5038" w:rsidP="008F1E4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14:paraId="5F5EA05C" w14:textId="77777777" w:rsidR="00057556" w:rsidRDefault="00057556" w:rsidP="000C5F25">
      <w:pPr>
        <w:spacing w:after="0" w:line="20" w:lineRule="atLeast"/>
        <w:rPr>
          <w:rFonts w:ascii="Nikosh" w:hAnsi="Nikosh" w:cs="Nikosh"/>
          <w:sz w:val="24"/>
          <w:szCs w:val="24"/>
          <w:lang w:bidi="bn-IN"/>
        </w:rPr>
      </w:pPr>
    </w:p>
    <w:p w14:paraId="12DBFCF2" w14:textId="26B3EB82" w:rsidR="008F1E45" w:rsidRDefault="009F655A" w:rsidP="000C5F25">
      <w:pPr>
        <w:spacing w:after="0" w:line="20" w:lineRule="atLeast"/>
        <w:rPr>
          <w:rFonts w:ascii="Nikosh" w:hAnsi="Nikosh" w:cs="Nikosh"/>
          <w:sz w:val="24"/>
          <w:szCs w:val="24"/>
          <w:lang w:bidi="bn-IN"/>
        </w:rPr>
      </w:pPr>
      <w:proofErr w:type="spellStart"/>
      <w:proofErr w:type="gramStart"/>
      <w:r>
        <w:rPr>
          <w:rFonts w:ascii="Nikosh" w:hAnsi="Nikosh" w:cs="Nikosh"/>
          <w:sz w:val="24"/>
          <w:szCs w:val="24"/>
          <w:lang w:bidi="bn-IN"/>
        </w:rPr>
        <w:t>বি</w:t>
      </w:r>
      <w:r w:rsidR="000C5F25">
        <w:rPr>
          <w:rFonts w:ascii="Nikosh" w:hAnsi="Nikosh" w:cs="Nikosh"/>
          <w:sz w:val="24"/>
          <w:szCs w:val="24"/>
          <w:lang w:bidi="bn-IN"/>
        </w:rPr>
        <w:t>.দ্র</w:t>
      </w:r>
      <w:proofErr w:type="spellEnd"/>
      <w:proofErr w:type="gramEnd"/>
      <w:r>
        <w:rPr>
          <w:rFonts w:ascii="Nikosh" w:hAnsi="Nikosh" w:cs="Nikosh"/>
          <w:sz w:val="24"/>
          <w:szCs w:val="24"/>
          <w:lang w:bidi="bn-IN"/>
        </w:rPr>
        <w:t>:</w:t>
      </w:r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প্রতি</w:t>
      </w:r>
      <w:proofErr w:type="spellEnd"/>
      <w:r w:rsidR="001B59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মাসের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B59A7">
        <w:rPr>
          <w:rFonts w:ascii="Nikosh" w:hAnsi="Nikosh" w:cs="Nikosh"/>
          <w:sz w:val="24"/>
          <w:szCs w:val="24"/>
          <w:lang w:bidi="bn-IN"/>
        </w:rPr>
        <w:t>প্রতিবেদন</w:t>
      </w:r>
      <w:proofErr w:type="spellEnd"/>
      <w:r w:rsidR="001B59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B59A7">
        <w:rPr>
          <w:rFonts w:ascii="Nikosh" w:hAnsi="Nikosh" w:cs="Nikosh"/>
          <w:sz w:val="24"/>
          <w:szCs w:val="24"/>
          <w:lang w:bidi="bn-IN"/>
        </w:rPr>
        <w:t>পরবর্তী</w:t>
      </w:r>
      <w:proofErr w:type="spellEnd"/>
      <w:r w:rsidR="001B59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B59A7">
        <w:rPr>
          <w:rFonts w:ascii="Nikosh" w:hAnsi="Nikosh" w:cs="Nikosh"/>
          <w:sz w:val="24"/>
          <w:szCs w:val="24"/>
          <w:lang w:bidi="bn-IN"/>
        </w:rPr>
        <w:t>মাসের</w:t>
      </w:r>
      <w:proofErr w:type="spellEnd"/>
      <w:r w:rsidR="001B59A7">
        <w:rPr>
          <w:rFonts w:ascii="Nikosh" w:hAnsi="Nikosh" w:cs="Nikosh"/>
          <w:sz w:val="24"/>
          <w:szCs w:val="24"/>
          <w:lang w:bidi="bn-IN"/>
        </w:rPr>
        <w:t xml:space="preserve"> ০৫</w:t>
      </w:r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তারিখর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মধ্যে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প্রেরণ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করার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জন্য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অনুরোধ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C5F25">
        <w:rPr>
          <w:rFonts w:ascii="Nikosh" w:hAnsi="Nikosh" w:cs="Nikosh"/>
          <w:sz w:val="24"/>
          <w:szCs w:val="24"/>
          <w:lang w:bidi="bn-IN"/>
        </w:rPr>
        <w:t>হলো</w:t>
      </w:r>
      <w:proofErr w:type="spellEnd"/>
      <w:r w:rsidR="000C5F25">
        <w:rPr>
          <w:rFonts w:ascii="Nikosh" w:hAnsi="Nikosh" w:cs="Nikosh"/>
          <w:sz w:val="24"/>
          <w:szCs w:val="24"/>
          <w:lang w:bidi="bn-IN"/>
        </w:rPr>
        <w:t>।</w:t>
      </w:r>
    </w:p>
    <w:p w14:paraId="7020CE66" w14:textId="359B1897" w:rsidR="000C5F25" w:rsidRDefault="000C5F25" w:rsidP="000C5F25">
      <w:pPr>
        <w:spacing w:after="0" w:line="20" w:lineRule="atLeast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  <w:gridCol w:w="2988"/>
      </w:tblGrid>
      <w:tr w:rsidR="000C5F25" w14:paraId="1210E74D" w14:textId="77777777" w:rsidTr="009F655A">
        <w:tc>
          <w:tcPr>
            <w:tcW w:w="10188" w:type="dxa"/>
          </w:tcPr>
          <w:p w14:paraId="24A41E19" w14:textId="77777777" w:rsidR="00611A55" w:rsidRDefault="00611A55" w:rsidP="000C5F25">
            <w:pPr>
              <w:spacing w:line="20" w:lineRule="atLeast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14:paraId="4E6CC954" w14:textId="53A2B91B" w:rsidR="000C5F25" w:rsidRDefault="000C5F25" w:rsidP="000C5F25">
            <w:pPr>
              <w:spacing w:line="20" w:lineRule="atLeast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  <w:lang w:bidi="bn-IN"/>
              </w:rPr>
              <w:t>স্বাক্ষর</w:t>
            </w:r>
            <w:proofErr w:type="spellEnd"/>
          </w:p>
          <w:p w14:paraId="36671F0C" w14:textId="157BEE2C" w:rsidR="000C5F25" w:rsidRDefault="000C5F25" w:rsidP="000C5F25">
            <w:pPr>
              <w:spacing w:line="2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>কমিউনিটি</w:t>
            </w:r>
            <w:proofErr w:type="spellEnd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>এক্সটেনশন</w:t>
            </w:r>
            <w:proofErr w:type="spellEnd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>এজেন্ট</w:t>
            </w:r>
            <w:proofErr w:type="spellEnd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 xml:space="preserve"> (</w:t>
            </w:r>
            <w:proofErr w:type="spellStart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>সিইএ</w:t>
            </w:r>
            <w:proofErr w:type="spellEnd"/>
            <w:r w:rsidRPr="00C70DA0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</w:p>
        </w:tc>
        <w:tc>
          <w:tcPr>
            <w:tcW w:w="2988" w:type="dxa"/>
          </w:tcPr>
          <w:p w14:paraId="39FFDDA3" w14:textId="77777777" w:rsidR="00183F48" w:rsidRDefault="00183F48" w:rsidP="000C5F2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14:paraId="6A80D80B" w14:textId="330DF86B" w:rsidR="000C5F25" w:rsidRPr="00183F48" w:rsidRDefault="000C5F25" w:rsidP="000C5F25">
            <w:pPr>
              <w:spacing w:line="20" w:lineRule="atLeast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183F48">
              <w:rPr>
                <w:rFonts w:ascii="Nikosh" w:hAnsi="Nikosh" w:cs="Nikosh"/>
                <w:sz w:val="28"/>
                <w:szCs w:val="28"/>
                <w:lang w:bidi="bn-IN"/>
              </w:rPr>
              <w:t>স্বাক্ষর</w:t>
            </w:r>
            <w:proofErr w:type="spellEnd"/>
          </w:p>
          <w:p w14:paraId="2D1ECFA6" w14:textId="2F20F14B" w:rsidR="000C5F25" w:rsidRDefault="000C5F25" w:rsidP="000C5F25">
            <w:pPr>
              <w:spacing w:line="2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183F48">
              <w:rPr>
                <w:rFonts w:ascii="Nikosh" w:hAnsi="Nikosh" w:cs="Nikosh"/>
                <w:sz w:val="28"/>
                <w:szCs w:val="28"/>
                <w:lang w:bidi="bn-IN"/>
              </w:rPr>
              <w:t>উপজেলা</w:t>
            </w:r>
            <w:proofErr w:type="spellEnd"/>
            <w:r w:rsidRPr="00183F48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183F48">
              <w:rPr>
                <w:rFonts w:ascii="Nikosh" w:hAnsi="Nikosh" w:cs="Nikosh"/>
                <w:sz w:val="28"/>
                <w:szCs w:val="28"/>
                <w:lang w:bidi="bn-IN"/>
              </w:rPr>
              <w:t>প্রাণিসম্পদ</w:t>
            </w:r>
            <w:proofErr w:type="spellEnd"/>
            <w:r w:rsidRPr="00183F48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183F48">
              <w:rPr>
                <w:rFonts w:ascii="Nikosh" w:hAnsi="Nikosh" w:cs="Nikosh"/>
                <w:sz w:val="28"/>
                <w:szCs w:val="28"/>
                <w:lang w:bidi="bn-IN"/>
              </w:rPr>
              <w:t>কর্মকর্তা</w:t>
            </w:r>
            <w:proofErr w:type="spellEnd"/>
          </w:p>
        </w:tc>
      </w:tr>
    </w:tbl>
    <w:p w14:paraId="1080F6D9" w14:textId="77777777" w:rsidR="001B59A7" w:rsidRPr="001B59A7" w:rsidRDefault="001B59A7" w:rsidP="001B59A7">
      <w:pPr>
        <w:spacing w:after="0" w:line="20" w:lineRule="atLeast"/>
        <w:rPr>
          <w:rFonts w:ascii="Nikosh" w:hAnsi="Nikosh" w:cs="Nikosh"/>
          <w:sz w:val="6"/>
          <w:szCs w:val="6"/>
          <w:lang w:bidi="bn-IN"/>
        </w:rPr>
      </w:pPr>
    </w:p>
    <w:p w14:paraId="6E6FCE1E" w14:textId="77777777" w:rsidR="004D1A26" w:rsidRDefault="004D1A26" w:rsidP="001B59A7">
      <w:pPr>
        <w:spacing w:after="0" w:line="20" w:lineRule="atLeast"/>
        <w:rPr>
          <w:rFonts w:ascii="Nikosh" w:hAnsi="Nikosh" w:cs="Nikosh"/>
          <w:sz w:val="24"/>
          <w:szCs w:val="24"/>
          <w:lang w:bidi="bn-IN"/>
        </w:rPr>
      </w:pPr>
    </w:p>
    <w:p w14:paraId="7B742F16" w14:textId="4A3500E3" w:rsidR="008F1E45" w:rsidRPr="004D1A26" w:rsidRDefault="001B59A7" w:rsidP="001B59A7">
      <w:pPr>
        <w:spacing w:after="0" w:line="20" w:lineRule="atLeast"/>
        <w:rPr>
          <w:rFonts w:ascii="Nikosh" w:hAnsi="Nikosh" w:cs="Nikosh"/>
          <w:sz w:val="26"/>
          <w:szCs w:val="26"/>
          <w:lang w:bidi="bn-IN"/>
        </w:rPr>
      </w:pPr>
      <w:proofErr w:type="spellStart"/>
      <w:r w:rsidRPr="004D1A26">
        <w:rPr>
          <w:rFonts w:ascii="Nikosh" w:hAnsi="Nikosh" w:cs="Nikosh"/>
          <w:sz w:val="26"/>
          <w:szCs w:val="26"/>
          <w:lang w:bidi="bn-IN"/>
        </w:rPr>
        <w:t>প্রাপক</w:t>
      </w:r>
      <w:proofErr w:type="spellEnd"/>
      <w:r w:rsidRPr="004D1A26">
        <w:rPr>
          <w:rFonts w:ascii="Nikosh" w:hAnsi="Nikosh" w:cs="Nikosh"/>
          <w:sz w:val="26"/>
          <w:szCs w:val="26"/>
          <w:lang w:bidi="bn-IN"/>
        </w:rPr>
        <w:t>,</w:t>
      </w:r>
    </w:p>
    <w:p w14:paraId="7D3C35E4" w14:textId="3A052A3D" w:rsidR="001B59A7" w:rsidRDefault="001B59A7" w:rsidP="001B59A7">
      <w:pPr>
        <w:spacing w:after="0" w:line="20" w:lineRule="atLeast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1B59A7">
        <w:rPr>
          <w:rFonts w:ascii="Nikosh" w:hAnsi="Nikosh" w:cs="Nikosh"/>
          <w:sz w:val="28"/>
          <w:szCs w:val="28"/>
          <w:lang w:bidi="bn-IN"/>
        </w:rPr>
        <w:t>প্রকল্প</w:t>
      </w:r>
      <w:proofErr w:type="spellEnd"/>
      <w:r w:rsidRPr="001B59A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1B59A7">
        <w:rPr>
          <w:rFonts w:ascii="Nikosh" w:hAnsi="Nikosh" w:cs="Nikosh"/>
          <w:sz w:val="28"/>
          <w:szCs w:val="28"/>
          <w:lang w:bidi="bn-IN"/>
        </w:rPr>
        <w:t>পরিচালক</w:t>
      </w:r>
      <w:proofErr w:type="spellEnd"/>
      <w:r w:rsidRPr="001B59A7"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 w:rsidRPr="001B59A7">
        <w:rPr>
          <w:rFonts w:ascii="Nikosh" w:hAnsi="Nikosh" w:cs="Nikosh"/>
          <w:sz w:val="28"/>
          <w:szCs w:val="28"/>
          <w:lang w:bidi="bn-IN"/>
        </w:rPr>
        <w:t>প্রাণিপুষ্টি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উন্নয়ন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উন্নত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জাত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ঘাস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চাষ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ম্প্রসারণ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লাগস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যুক্ত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স্তান্ত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কল্প</w:t>
      </w:r>
      <w:proofErr w:type="spellEnd"/>
      <w:r w:rsidR="00BB7EB8"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 w:rsidR="00BB7EB8">
        <w:rPr>
          <w:rFonts w:ascii="Nikosh" w:hAnsi="Nikosh" w:cs="Nikosh"/>
          <w:sz w:val="28"/>
          <w:szCs w:val="28"/>
          <w:lang w:bidi="bn-IN"/>
        </w:rPr>
        <w:t>প্রাণিসম্পদ</w:t>
      </w:r>
      <w:proofErr w:type="spellEnd"/>
      <w:r w:rsidR="00BB7EB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BB7EB8">
        <w:rPr>
          <w:rFonts w:ascii="Nikosh" w:hAnsi="Nikosh" w:cs="Nikosh"/>
          <w:sz w:val="28"/>
          <w:szCs w:val="28"/>
          <w:lang w:bidi="bn-IN"/>
        </w:rPr>
        <w:t>অধিদপ্তর</w:t>
      </w:r>
      <w:proofErr w:type="spellEnd"/>
      <w:r w:rsidR="00BB7EB8"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 w:rsidR="00BB7EB8">
        <w:rPr>
          <w:rFonts w:ascii="Nikosh" w:hAnsi="Nikosh" w:cs="Nikosh"/>
          <w:sz w:val="28"/>
          <w:szCs w:val="28"/>
          <w:lang w:bidi="bn-IN"/>
        </w:rPr>
        <w:t>ঢাকা</w:t>
      </w:r>
      <w:proofErr w:type="spellEnd"/>
      <w:r w:rsidR="00BB7EB8">
        <w:rPr>
          <w:rFonts w:ascii="Nikosh" w:hAnsi="Nikosh" w:cs="Nikosh"/>
          <w:sz w:val="28"/>
          <w:szCs w:val="28"/>
          <w:lang w:bidi="bn-IN"/>
        </w:rPr>
        <w:t>।</w:t>
      </w:r>
    </w:p>
    <w:p w14:paraId="7C63A7F1" w14:textId="162EC755" w:rsidR="008F1E45" w:rsidRDefault="008F1E45" w:rsidP="009034C0">
      <w:pPr>
        <w:spacing w:after="0" w:line="20" w:lineRule="atLeast"/>
        <w:jc w:val="center"/>
        <w:rPr>
          <w:rFonts w:ascii="Nikosh" w:hAnsi="Nikosh" w:cs="Nikosh"/>
          <w:sz w:val="24"/>
          <w:szCs w:val="24"/>
          <w:lang w:bidi="bn-IN"/>
        </w:rPr>
      </w:pPr>
    </w:p>
    <w:p w14:paraId="1BA1C83F" w14:textId="288BCD7D" w:rsidR="008F1E45" w:rsidRDefault="008F1E45" w:rsidP="009034C0">
      <w:pPr>
        <w:spacing w:after="0" w:line="20" w:lineRule="atLeast"/>
        <w:jc w:val="center"/>
        <w:rPr>
          <w:rFonts w:ascii="Nikosh" w:hAnsi="Nikosh" w:cs="Nikosh"/>
          <w:sz w:val="24"/>
          <w:szCs w:val="24"/>
          <w:lang w:bidi="bn-IN"/>
        </w:rPr>
      </w:pPr>
    </w:p>
    <w:p w14:paraId="6633A293" w14:textId="65F0D863" w:rsidR="008F1E45" w:rsidRDefault="008F1E45" w:rsidP="009034C0">
      <w:pPr>
        <w:spacing w:after="0" w:line="20" w:lineRule="atLeast"/>
        <w:jc w:val="center"/>
        <w:rPr>
          <w:rFonts w:ascii="Nikosh" w:hAnsi="Nikosh" w:cs="Nikosh"/>
          <w:sz w:val="24"/>
          <w:szCs w:val="24"/>
          <w:lang w:bidi="bn-IN"/>
        </w:rPr>
      </w:pPr>
    </w:p>
    <w:sectPr w:rsidR="008F1E45" w:rsidSect="00611A55">
      <w:pgSz w:w="16834" w:h="11909" w:orient="landscape" w:code="9"/>
      <w:pgMar w:top="864" w:right="576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336D" w14:textId="77777777" w:rsidR="00BE1D9E" w:rsidRDefault="00BE1D9E" w:rsidP="00285B80">
      <w:pPr>
        <w:spacing w:after="0" w:line="240" w:lineRule="auto"/>
      </w:pPr>
      <w:r>
        <w:separator/>
      </w:r>
    </w:p>
  </w:endnote>
  <w:endnote w:type="continuationSeparator" w:id="0">
    <w:p w14:paraId="0BB5BDBE" w14:textId="77777777" w:rsidR="00BE1D9E" w:rsidRDefault="00BE1D9E" w:rsidP="0028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BAN">
    <w:altName w:val="Nirmala UI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2BC3" w14:textId="77777777" w:rsidR="00BE1D9E" w:rsidRDefault="00BE1D9E" w:rsidP="00285B80">
      <w:pPr>
        <w:spacing w:after="0" w:line="240" w:lineRule="auto"/>
      </w:pPr>
      <w:r>
        <w:separator/>
      </w:r>
    </w:p>
  </w:footnote>
  <w:footnote w:type="continuationSeparator" w:id="0">
    <w:p w14:paraId="2785BDD7" w14:textId="77777777" w:rsidR="00BE1D9E" w:rsidRDefault="00BE1D9E" w:rsidP="0028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884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798C"/>
    <w:multiLevelType w:val="hybridMultilevel"/>
    <w:tmpl w:val="8BCEE77E"/>
    <w:lvl w:ilvl="0" w:tplc="869A2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28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861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46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A1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A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D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0A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257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071"/>
    <w:multiLevelType w:val="hybridMultilevel"/>
    <w:tmpl w:val="A9CCAC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F5BC1"/>
    <w:multiLevelType w:val="hybridMultilevel"/>
    <w:tmpl w:val="09F0A728"/>
    <w:lvl w:ilvl="0" w:tplc="B186CFA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AC17E7"/>
    <w:multiLevelType w:val="hybridMultilevel"/>
    <w:tmpl w:val="50204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53437"/>
    <w:multiLevelType w:val="hybridMultilevel"/>
    <w:tmpl w:val="C3A6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6FD4"/>
    <w:multiLevelType w:val="hybridMultilevel"/>
    <w:tmpl w:val="7EFE5F10"/>
    <w:lvl w:ilvl="0" w:tplc="470E3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Times New Roman" w:hAnsi="NikoshBAN" w:cs="NikoshBAN"/>
      </w:rPr>
    </w:lvl>
    <w:lvl w:ilvl="1" w:tplc="8280F9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224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A31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077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2F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42C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DB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0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67D"/>
    <w:multiLevelType w:val="hybridMultilevel"/>
    <w:tmpl w:val="0F6C1A74"/>
    <w:lvl w:ilvl="0" w:tplc="706A1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4FD4322"/>
    <w:multiLevelType w:val="hybridMultilevel"/>
    <w:tmpl w:val="7FC4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727D5"/>
    <w:multiLevelType w:val="hybridMultilevel"/>
    <w:tmpl w:val="9438D1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1BD9"/>
    <w:multiLevelType w:val="hybridMultilevel"/>
    <w:tmpl w:val="8810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87E01"/>
    <w:multiLevelType w:val="hybridMultilevel"/>
    <w:tmpl w:val="8A1E04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87369"/>
    <w:multiLevelType w:val="hybridMultilevel"/>
    <w:tmpl w:val="2244E330"/>
    <w:lvl w:ilvl="0" w:tplc="2A0C6F5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9CB"/>
    <w:multiLevelType w:val="hybridMultilevel"/>
    <w:tmpl w:val="BE845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787F"/>
    <w:multiLevelType w:val="hybridMultilevel"/>
    <w:tmpl w:val="C97A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1E20"/>
    <w:multiLevelType w:val="hybridMultilevel"/>
    <w:tmpl w:val="772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CA9"/>
    <w:multiLevelType w:val="hybridMultilevel"/>
    <w:tmpl w:val="A76E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0EFE"/>
    <w:multiLevelType w:val="hybridMultilevel"/>
    <w:tmpl w:val="D82ED7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61A4E"/>
    <w:multiLevelType w:val="hybridMultilevel"/>
    <w:tmpl w:val="D5B65196"/>
    <w:lvl w:ilvl="0" w:tplc="4EB29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B710E8B"/>
    <w:multiLevelType w:val="hybridMultilevel"/>
    <w:tmpl w:val="4EEAE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00C4E"/>
    <w:multiLevelType w:val="hybridMultilevel"/>
    <w:tmpl w:val="66C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96320">
    <w:abstractNumId w:val="20"/>
  </w:num>
  <w:num w:numId="2" w16cid:durableId="1208107127">
    <w:abstractNumId w:val="16"/>
  </w:num>
  <w:num w:numId="3" w16cid:durableId="1578897346">
    <w:abstractNumId w:val="11"/>
  </w:num>
  <w:num w:numId="4" w16cid:durableId="496651215">
    <w:abstractNumId w:val="19"/>
  </w:num>
  <w:num w:numId="5" w16cid:durableId="375160601">
    <w:abstractNumId w:val="13"/>
  </w:num>
  <w:num w:numId="6" w16cid:durableId="1561357230">
    <w:abstractNumId w:val="17"/>
  </w:num>
  <w:num w:numId="7" w16cid:durableId="2092386615">
    <w:abstractNumId w:val="15"/>
  </w:num>
  <w:num w:numId="8" w16cid:durableId="439615903">
    <w:abstractNumId w:val="0"/>
  </w:num>
  <w:num w:numId="9" w16cid:durableId="1818721322">
    <w:abstractNumId w:val="5"/>
  </w:num>
  <w:num w:numId="10" w16cid:durableId="1347639604">
    <w:abstractNumId w:val="10"/>
  </w:num>
  <w:num w:numId="11" w16cid:durableId="2018077023">
    <w:abstractNumId w:val="8"/>
  </w:num>
  <w:num w:numId="12" w16cid:durableId="699824207">
    <w:abstractNumId w:val="9"/>
  </w:num>
  <w:num w:numId="13" w16cid:durableId="242420400">
    <w:abstractNumId w:val="4"/>
  </w:num>
  <w:num w:numId="14" w16cid:durableId="964041841">
    <w:abstractNumId w:val="2"/>
  </w:num>
  <w:num w:numId="15" w16cid:durableId="917517551">
    <w:abstractNumId w:val="18"/>
  </w:num>
  <w:num w:numId="16" w16cid:durableId="1905796350">
    <w:abstractNumId w:val="7"/>
  </w:num>
  <w:num w:numId="17" w16cid:durableId="555750249">
    <w:abstractNumId w:val="3"/>
  </w:num>
  <w:num w:numId="18" w16cid:durableId="696741154">
    <w:abstractNumId w:val="1"/>
  </w:num>
  <w:num w:numId="19" w16cid:durableId="62291275">
    <w:abstractNumId w:val="6"/>
  </w:num>
  <w:num w:numId="20" w16cid:durableId="286088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9636073">
    <w:abstractNumId w:val="14"/>
  </w:num>
  <w:num w:numId="22" w16cid:durableId="82454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2"/>
    <w:rsid w:val="00006A0E"/>
    <w:rsid w:val="000074C1"/>
    <w:rsid w:val="0002184E"/>
    <w:rsid w:val="000264FF"/>
    <w:rsid w:val="0002696A"/>
    <w:rsid w:val="00031F2B"/>
    <w:rsid w:val="00033C22"/>
    <w:rsid w:val="00034F77"/>
    <w:rsid w:val="00035560"/>
    <w:rsid w:val="00040105"/>
    <w:rsid w:val="0004063E"/>
    <w:rsid w:val="0005233C"/>
    <w:rsid w:val="00052BE5"/>
    <w:rsid w:val="00056C5D"/>
    <w:rsid w:val="0005722F"/>
    <w:rsid w:val="00057556"/>
    <w:rsid w:val="00060FBA"/>
    <w:rsid w:val="0006367A"/>
    <w:rsid w:val="00067824"/>
    <w:rsid w:val="0007069B"/>
    <w:rsid w:val="00077A6A"/>
    <w:rsid w:val="000807AF"/>
    <w:rsid w:val="00081913"/>
    <w:rsid w:val="00081B29"/>
    <w:rsid w:val="00083E29"/>
    <w:rsid w:val="00085DC3"/>
    <w:rsid w:val="00087515"/>
    <w:rsid w:val="000900CB"/>
    <w:rsid w:val="000940CF"/>
    <w:rsid w:val="000A280E"/>
    <w:rsid w:val="000A4F46"/>
    <w:rsid w:val="000B0E60"/>
    <w:rsid w:val="000B4F56"/>
    <w:rsid w:val="000B73D4"/>
    <w:rsid w:val="000C2F86"/>
    <w:rsid w:val="000C5209"/>
    <w:rsid w:val="000C5F25"/>
    <w:rsid w:val="000D0540"/>
    <w:rsid w:val="000D4142"/>
    <w:rsid w:val="000D7F5E"/>
    <w:rsid w:val="000E1F37"/>
    <w:rsid w:val="000F0B28"/>
    <w:rsid w:val="000F374B"/>
    <w:rsid w:val="000F3E9C"/>
    <w:rsid w:val="00106C28"/>
    <w:rsid w:val="00110E75"/>
    <w:rsid w:val="00113183"/>
    <w:rsid w:val="001132F3"/>
    <w:rsid w:val="001136DF"/>
    <w:rsid w:val="00115F82"/>
    <w:rsid w:val="00116B31"/>
    <w:rsid w:val="00122749"/>
    <w:rsid w:val="00135251"/>
    <w:rsid w:val="00140A09"/>
    <w:rsid w:val="00147DC0"/>
    <w:rsid w:val="00160697"/>
    <w:rsid w:val="001624AC"/>
    <w:rsid w:val="00165DC8"/>
    <w:rsid w:val="00171FF6"/>
    <w:rsid w:val="00172D64"/>
    <w:rsid w:val="00175756"/>
    <w:rsid w:val="001769C0"/>
    <w:rsid w:val="00177A26"/>
    <w:rsid w:val="00183F48"/>
    <w:rsid w:val="00196114"/>
    <w:rsid w:val="00196895"/>
    <w:rsid w:val="001A7187"/>
    <w:rsid w:val="001B4249"/>
    <w:rsid w:val="001B5038"/>
    <w:rsid w:val="001B588E"/>
    <w:rsid w:val="001B59A7"/>
    <w:rsid w:val="001B7598"/>
    <w:rsid w:val="001C125A"/>
    <w:rsid w:val="001D36AD"/>
    <w:rsid w:val="001D4DDA"/>
    <w:rsid w:val="001D6059"/>
    <w:rsid w:val="001E623B"/>
    <w:rsid w:val="001F0B92"/>
    <w:rsid w:val="002001E3"/>
    <w:rsid w:val="00203171"/>
    <w:rsid w:val="00203B61"/>
    <w:rsid w:val="00205A92"/>
    <w:rsid w:val="00212BBA"/>
    <w:rsid w:val="00222087"/>
    <w:rsid w:val="00230660"/>
    <w:rsid w:val="00232C79"/>
    <w:rsid w:val="00243FC3"/>
    <w:rsid w:val="00247101"/>
    <w:rsid w:val="00252D68"/>
    <w:rsid w:val="0026641F"/>
    <w:rsid w:val="00270240"/>
    <w:rsid w:val="00271ADD"/>
    <w:rsid w:val="002742DB"/>
    <w:rsid w:val="00274C0D"/>
    <w:rsid w:val="002751D6"/>
    <w:rsid w:val="0027607B"/>
    <w:rsid w:val="00276EDA"/>
    <w:rsid w:val="00281137"/>
    <w:rsid w:val="00285B80"/>
    <w:rsid w:val="00285D99"/>
    <w:rsid w:val="00287785"/>
    <w:rsid w:val="002904EE"/>
    <w:rsid w:val="0029160F"/>
    <w:rsid w:val="002917FE"/>
    <w:rsid w:val="00292546"/>
    <w:rsid w:val="002A3995"/>
    <w:rsid w:val="002B6B0A"/>
    <w:rsid w:val="002B709D"/>
    <w:rsid w:val="002B7191"/>
    <w:rsid w:val="002B75A6"/>
    <w:rsid w:val="002C5F93"/>
    <w:rsid w:val="002D51FC"/>
    <w:rsid w:val="002E7DFC"/>
    <w:rsid w:val="003103E6"/>
    <w:rsid w:val="00312A12"/>
    <w:rsid w:val="003132FD"/>
    <w:rsid w:val="00321ABD"/>
    <w:rsid w:val="003230EA"/>
    <w:rsid w:val="00324DE9"/>
    <w:rsid w:val="003252C8"/>
    <w:rsid w:val="003311D9"/>
    <w:rsid w:val="00332B5B"/>
    <w:rsid w:val="003352C8"/>
    <w:rsid w:val="0034466C"/>
    <w:rsid w:val="00363E1C"/>
    <w:rsid w:val="003714ED"/>
    <w:rsid w:val="0037292B"/>
    <w:rsid w:val="0037691A"/>
    <w:rsid w:val="003966DB"/>
    <w:rsid w:val="003A11BE"/>
    <w:rsid w:val="003A3D65"/>
    <w:rsid w:val="003A6772"/>
    <w:rsid w:val="003C41A5"/>
    <w:rsid w:val="003C450D"/>
    <w:rsid w:val="003C4FCE"/>
    <w:rsid w:val="003D2BB1"/>
    <w:rsid w:val="003F2C6F"/>
    <w:rsid w:val="003F3A09"/>
    <w:rsid w:val="00403603"/>
    <w:rsid w:val="00406448"/>
    <w:rsid w:val="004108B5"/>
    <w:rsid w:val="00410C13"/>
    <w:rsid w:val="00411D80"/>
    <w:rsid w:val="004128A2"/>
    <w:rsid w:val="004154A5"/>
    <w:rsid w:val="00415EFA"/>
    <w:rsid w:val="004232CC"/>
    <w:rsid w:val="0042427C"/>
    <w:rsid w:val="0042640D"/>
    <w:rsid w:val="00433646"/>
    <w:rsid w:val="004376A6"/>
    <w:rsid w:val="00437C06"/>
    <w:rsid w:val="004407BE"/>
    <w:rsid w:val="004452F7"/>
    <w:rsid w:val="00447A80"/>
    <w:rsid w:val="00450F68"/>
    <w:rsid w:val="004522C9"/>
    <w:rsid w:val="004664E1"/>
    <w:rsid w:val="0047151A"/>
    <w:rsid w:val="00473868"/>
    <w:rsid w:val="0047683A"/>
    <w:rsid w:val="0048156E"/>
    <w:rsid w:val="004875FC"/>
    <w:rsid w:val="00497FA0"/>
    <w:rsid w:val="004B20CF"/>
    <w:rsid w:val="004B3AC3"/>
    <w:rsid w:val="004B3C58"/>
    <w:rsid w:val="004B5754"/>
    <w:rsid w:val="004D1A26"/>
    <w:rsid w:val="004E1F5E"/>
    <w:rsid w:val="004E4EEA"/>
    <w:rsid w:val="004E5183"/>
    <w:rsid w:val="004E5FCB"/>
    <w:rsid w:val="004F214A"/>
    <w:rsid w:val="004F2F8D"/>
    <w:rsid w:val="004F3281"/>
    <w:rsid w:val="004F42E2"/>
    <w:rsid w:val="004F47CB"/>
    <w:rsid w:val="004F533E"/>
    <w:rsid w:val="004F6DF3"/>
    <w:rsid w:val="00501EC0"/>
    <w:rsid w:val="00503FCB"/>
    <w:rsid w:val="00507FA5"/>
    <w:rsid w:val="00515C9F"/>
    <w:rsid w:val="00516182"/>
    <w:rsid w:val="00516BE5"/>
    <w:rsid w:val="005304E6"/>
    <w:rsid w:val="005345A8"/>
    <w:rsid w:val="00535060"/>
    <w:rsid w:val="00535443"/>
    <w:rsid w:val="00543725"/>
    <w:rsid w:val="00552488"/>
    <w:rsid w:val="00555631"/>
    <w:rsid w:val="00557D09"/>
    <w:rsid w:val="0056005B"/>
    <w:rsid w:val="005659FB"/>
    <w:rsid w:val="00574654"/>
    <w:rsid w:val="00575534"/>
    <w:rsid w:val="00583162"/>
    <w:rsid w:val="00583681"/>
    <w:rsid w:val="005837DE"/>
    <w:rsid w:val="00585774"/>
    <w:rsid w:val="005930DE"/>
    <w:rsid w:val="00595F46"/>
    <w:rsid w:val="005A136F"/>
    <w:rsid w:val="005A33F5"/>
    <w:rsid w:val="005A5D43"/>
    <w:rsid w:val="005B0C52"/>
    <w:rsid w:val="005B3C9B"/>
    <w:rsid w:val="005C001D"/>
    <w:rsid w:val="005C0F9D"/>
    <w:rsid w:val="005C4584"/>
    <w:rsid w:val="005D083B"/>
    <w:rsid w:val="005D4223"/>
    <w:rsid w:val="005D67BF"/>
    <w:rsid w:val="005D6B72"/>
    <w:rsid w:val="005D6DC3"/>
    <w:rsid w:val="005D7898"/>
    <w:rsid w:val="005E35F9"/>
    <w:rsid w:val="005E5921"/>
    <w:rsid w:val="005F11FF"/>
    <w:rsid w:val="006018F8"/>
    <w:rsid w:val="00604505"/>
    <w:rsid w:val="00604E53"/>
    <w:rsid w:val="0060632A"/>
    <w:rsid w:val="00611A55"/>
    <w:rsid w:val="00615797"/>
    <w:rsid w:val="006161EE"/>
    <w:rsid w:val="00617873"/>
    <w:rsid w:val="006179BA"/>
    <w:rsid w:val="0062454D"/>
    <w:rsid w:val="00626F88"/>
    <w:rsid w:val="00630084"/>
    <w:rsid w:val="006407AD"/>
    <w:rsid w:val="00646DD9"/>
    <w:rsid w:val="00652B46"/>
    <w:rsid w:val="00654A22"/>
    <w:rsid w:val="0065729E"/>
    <w:rsid w:val="00661609"/>
    <w:rsid w:val="00664466"/>
    <w:rsid w:val="006729E6"/>
    <w:rsid w:val="0067430C"/>
    <w:rsid w:val="00681457"/>
    <w:rsid w:val="00681AE9"/>
    <w:rsid w:val="00682529"/>
    <w:rsid w:val="00684320"/>
    <w:rsid w:val="00686011"/>
    <w:rsid w:val="006874DA"/>
    <w:rsid w:val="00694D3F"/>
    <w:rsid w:val="00696FB3"/>
    <w:rsid w:val="006A382F"/>
    <w:rsid w:val="006B7355"/>
    <w:rsid w:val="006C1A2A"/>
    <w:rsid w:val="006C628F"/>
    <w:rsid w:val="006D271D"/>
    <w:rsid w:val="006D2D53"/>
    <w:rsid w:val="006D7A46"/>
    <w:rsid w:val="006E29DA"/>
    <w:rsid w:val="006E6EBD"/>
    <w:rsid w:val="006F0342"/>
    <w:rsid w:val="006F1DEC"/>
    <w:rsid w:val="006F4968"/>
    <w:rsid w:val="006F6A80"/>
    <w:rsid w:val="0070257C"/>
    <w:rsid w:val="00702BEF"/>
    <w:rsid w:val="00713400"/>
    <w:rsid w:val="00724E92"/>
    <w:rsid w:val="00727064"/>
    <w:rsid w:val="00730E30"/>
    <w:rsid w:val="00742381"/>
    <w:rsid w:val="007435EF"/>
    <w:rsid w:val="007505F8"/>
    <w:rsid w:val="00750AE7"/>
    <w:rsid w:val="007521E3"/>
    <w:rsid w:val="00754E0B"/>
    <w:rsid w:val="007573BD"/>
    <w:rsid w:val="00762105"/>
    <w:rsid w:val="00766BE0"/>
    <w:rsid w:val="00767F20"/>
    <w:rsid w:val="00772C3D"/>
    <w:rsid w:val="007769F5"/>
    <w:rsid w:val="0078299E"/>
    <w:rsid w:val="00785297"/>
    <w:rsid w:val="00785DF7"/>
    <w:rsid w:val="007871E8"/>
    <w:rsid w:val="007B0BBB"/>
    <w:rsid w:val="007B502A"/>
    <w:rsid w:val="007B6317"/>
    <w:rsid w:val="007C4376"/>
    <w:rsid w:val="007C526C"/>
    <w:rsid w:val="007C7661"/>
    <w:rsid w:val="007D1101"/>
    <w:rsid w:val="007D5784"/>
    <w:rsid w:val="007E1CF3"/>
    <w:rsid w:val="007E2F5B"/>
    <w:rsid w:val="007E4C3E"/>
    <w:rsid w:val="007E7E78"/>
    <w:rsid w:val="007F1265"/>
    <w:rsid w:val="007F1B94"/>
    <w:rsid w:val="00801E7F"/>
    <w:rsid w:val="0080276C"/>
    <w:rsid w:val="00803BBD"/>
    <w:rsid w:val="008120BB"/>
    <w:rsid w:val="00814C41"/>
    <w:rsid w:val="00814E60"/>
    <w:rsid w:val="008167C5"/>
    <w:rsid w:val="00817C15"/>
    <w:rsid w:val="00827940"/>
    <w:rsid w:val="00831D90"/>
    <w:rsid w:val="00834453"/>
    <w:rsid w:val="00835818"/>
    <w:rsid w:val="008376F6"/>
    <w:rsid w:val="00842513"/>
    <w:rsid w:val="00844DB6"/>
    <w:rsid w:val="008523CC"/>
    <w:rsid w:val="008536E3"/>
    <w:rsid w:val="00854283"/>
    <w:rsid w:val="00855BFB"/>
    <w:rsid w:val="0085704F"/>
    <w:rsid w:val="008647BB"/>
    <w:rsid w:val="00864F42"/>
    <w:rsid w:val="00877BA2"/>
    <w:rsid w:val="0088228C"/>
    <w:rsid w:val="00883CD6"/>
    <w:rsid w:val="00887109"/>
    <w:rsid w:val="0088792F"/>
    <w:rsid w:val="008B14AA"/>
    <w:rsid w:val="008D28C0"/>
    <w:rsid w:val="008D4534"/>
    <w:rsid w:val="008D4690"/>
    <w:rsid w:val="008D4CBE"/>
    <w:rsid w:val="008D512B"/>
    <w:rsid w:val="008E6036"/>
    <w:rsid w:val="008F021E"/>
    <w:rsid w:val="008F1E45"/>
    <w:rsid w:val="009020B5"/>
    <w:rsid w:val="009034C0"/>
    <w:rsid w:val="00907D76"/>
    <w:rsid w:val="00912A4B"/>
    <w:rsid w:val="00912F7C"/>
    <w:rsid w:val="00915DA4"/>
    <w:rsid w:val="00916558"/>
    <w:rsid w:val="009167A5"/>
    <w:rsid w:val="00920F7D"/>
    <w:rsid w:val="00922EBE"/>
    <w:rsid w:val="00926F7B"/>
    <w:rsid w:val="00931CC7"/>
    <w:rsid w:val="009347C4"/>
    <w:rsid w:val="009358B1"/>
    <w:rsid w:val="00935E15"/>
    <w:rsid w:val="00936C48"/>
    <w:rsid w:val="00936F6E"/>
    <w:rsid w:val="009437AF"/>
    <w:rsid w:val="0094459D"/>
    <w:rsid w:val="009519AE"/>
    <w:rsid w:val="00952468"/>
    <w:rsid w:val="009524EB"/>
    <w:rsid w:val="00961E18"/>
    <w:rsid w:val="00961FD0"/>
    <w:rsid w:val="0096576F"/>
    <w:rsid w:val="00965D2D"/>
    <w:rsid w:val="009762AA"/>
    <w:rsid w:val="0098239C"/>
    <w:rsid w:val="00982BCA"/>
    <w:rsid w:val="009862D6"/>
    <w:rsid w:val="00987136"/>
    <w:rsid w:val="00992744"/>
    <w:rsid w:val="009929EF"/>
    <w:rsid w:val="00993B68"/>
    <w:rsid w:val="0099475E"/>
    <w:rsid w:val="00997276"/>
    <w:rsid w:val="009A13F0"/>
    <w:rsid w:val="009A349D"/>
    <w:rsid w:val="009A7276"/>
    <w:rsid w:val="009A7EC1"/>
    <w:rsid w:val="009B35BF"/>
    <w:rsid w:val="009C3FAE"/>
    <w:rsid w:val="009D05B2"/>
    <w:rsid w:val="009D223C"/>
    <w:rsid w:val="009E2B42"/>
    <w:rsid w:val="009E4C28"/>
    <w:rsid w:val="009F655A"/>
    <w:rsid w:val="009F7BC0"/>
    <w:rsid w:val="00A03876"/>
    <w:rsid w:val="00A0454D"/>
    <w:rsid w:val="00A048E2"/>
    <w:rsid w:val="00A06945"/>
    <w:rsid w:val="00A11D15"/>
    <w:rsid w:val="00A1560A"/>
    <w:rsid w:val="00A2179B"/>
    <w:rsid w:val="00A21F4B"/>
    <w:rsid w:val="00A317C7"/>
    <w:rsid w:val="00A31D4F"/>
    <w:rsid w:val="00A32F76"/>
    <w:rsid w:val="00A33963"/>
    <w:rsid w:val="00A35AE0"/>
    <w:rsid w:val="00A36AF5"/>
    <w:rsid w:val="00A36D96"/>
    <w:rsid w:val="00A37662"/>
    <w:rsid w:val="00A42922"/>
    <w:rsid w:val="00A4315D"/>
    <w:rsid w:val="00A438C0"/>
    <w:rsid w:val="00A4449F"/>
    <w:rsid w:val="00A472D3"/>
    <w:rsid w:val="00A57CF6"/>
    <w:rsid w:val="00A61669"/>
    <w:rsid w:val="00A63D31"/>
    <w:rsid w:val="00A70256"/>
    <w:rsid w:val="00A75C59"/>
    <w:rsid w:val="00A84CED"/>
    <w:rsid w:val="00A919F9"/>
    <w:rsid w:val="00A92726"/>
    <w:rsid w:val="00A927DC"/>
    <w:rsid w:val="00A94052"/>
    <w:rsid w:val="00A978ED"/>
    <w:rsid w:val="00AA40D5"/>
    <w:rsid w:val="00AA4251"/>
    <w:rsid w:val="00AA4266"/>
    <w:rsid w:val="00AA7DC4"/>
    <w:rsid w:val="00AB5223"/>
    <w:rsid w:val="00AB6FF3"/>
    <w:rsid w:val="00AC12D8"/>
    <w:rsid w:val="00AC4165"/>
    <w:rsid w:val="00AC469D"/>
    <w:rsid w:val="00AC7E8A"/>
    <w:rsid w:val="00AE1022"/>
    <w:rsid w:val="00AE3E34"/>
    <w:rsid w:val="00AE5335"/>
    <w:rsid w:val="00AF4336"/>
    <w:rsid w:val="00AF5597"/>
    <w:rsid w:val="00AF5E67"/>
    <w:rsid w:val="00B02E6A"/>
    <w:rsid w:val="00B03DCB"/>
    <w:rsid w:val="00B05DDD"/>
    <w:rsid w:val="00B115FC"/>
    <w:rsid w:val="00B148E9"/>
    <w:rsid w:val="00B1516F"/>
    <w:rsid w:val="00B24BC9"/>
    <w:rsid w:val="00B2658B"/>
    <w:rsid w:val="00B35864"/>
    <w:rsid w:val="00B50FC8"/>
    <w:rsid w:val="00B51008"/>
    <w:rsid w:val="00B61557"/>
    <w:rsid w:val="00B64F5B"/>
    <w:rsid w:val="00B65548"/>
    <w:rsid w:val="00B659A1"/>
    <w:rsid w:val="00B746A1"/>
    <w:rsid w:val="00B76A54"/>
    <w:rsid w:val="00B76BDD"/>
    <w:rsid w:val="00B8055E"/>
    <w:rsid w:val="00B83CB9"/>
    <w:rsid w:val="00B873E7"/>
    <w:rsid w:val="00B877A7"/>
    <w:rsid w:val="00B95265"/>
    <w:rsid w:val="00B96BD1"/>
    <w:rsid w:val="00BA1B63"/>
    <w:rsid w:val="00BB14D4"/>
    <w:rsid w:val="00BB3923"/>
    <w:rsid w:val="00BB5689"/>
    <w:rsid w:val="00BB657A"/>
    <w:rsid w:val="00BB7EB8"/>
    <w:rsid w:val="00BC2D04"/>
    <w:rsid w:val="00BC3799"/>
    <w:rsid w:val="00BC762F"/>
    <w:rsid w:val="00BD13DE"/>
    <w:rsid w:val="00BD5EBB"/>
    <w:rsid w:val="00BE1230"/>
    <w:rsid w:val="00BE1D9E"/>
    <w:rsid w:val="00BE74F2"/>
    <w:rsid w:val="00C03A17"/>
    <w:rsid w:val="00C04959"/>
    <w:rsid w:val="00C05373"/>
    <w:rsid w:val="00C14E66"/>
    <w:rsid w:val="00C14F9E"/>
    <w:rsid w:val="00C20A35"/>
    <w:rsid w:val="00C20F65"/>
    <w:rsid w:val="00C2247A"/>
    <w:rsid w:val="00C2309B"/>
    <w:rsid w:val="00C2588C"/>
    <w:rsid w:val="00C34DCE"/>
    <w:rsid w:val="00C3564D"/>
    <w:rsid w:val="00C36296"/>
    <w:rsid w:val="00C41184"/>
    <w:rsid w:val="00C42DC6"/>
    <w:rsid w:val="00C4335C"/>
    <w:rsid w:val="00C44CAB"/>
    <w:rsid w:val="00C4528C"/>
    <w:rsid w:val="00C45311"/>
    <w:rsid w:val="00C5093C"/>
    <w:rsid w:val="00C54135"/>
    <w:rsid w:val="00C608F4"/>
    <w:rsid w:val="00C618F6"/>
    <w:rsid w:val="00C65706"/>
    <w:rsid w:val="00C70DA0"/>
    <w:rsid w:val="00C77026"/>
    <w:rsid w:val="00C778C2"/>
    <w:rsid w:val="00C80172"/>
    <w:rsid w:val="00C8188B"/>
    <w:rsid w:val="00C824A8"/>
    <w:rsid w:val="00C845B6"/>
    <w:rsid w:val="00C87BAA"/>
    <w:rsid w:val="00C90B23"/>
    <w:rsid w:val="00CA1C68"/>
    <w:rsid w:val="00CA26E2"/>
    <w:rsid w:val="00CA4FD5"/>
    <w:rsid w:val="00CB60AC"/>
    <w:rsid w:val="00CC4CA6"/>
    <w:rsid w:val="00CD1E15"/>
    <w:rsid w:val="00CD37B5"/>
    <w:rsid w:val="00CE46E8"/>
    <w:rsid w:val="00CE763E"/>
    <w:rsid w:val="00CF35C3"/>
    <w:rsid w:val="00D01C35"/>
    <w:rsid w:val="00D05800"/>
    <w:rsid w:val="00D120D1"/>
    <w:rsid w:val="00D12C6A"/>
    <w:rsid w:val="00D13AEA"/>
    <w:rsid w:val="00D17BEA"/>
    <w:rsid w:val="00D26ACB"/>
    <w:rsid w:val="00D377D5"/>
    <w:rsid w:val="00D42F3B"/>
    <w:rsid w:val="00D43896"/>
    <w:rsid w:val="00D44C6C"/>
    <w:rsid w:val="00D65112"/>
    <w:rsid w:val="00D65AEA"/>
    <w:rsid w:val="00D67B30"/>
    <w:rsid w:val="00D711D8"/>
    <w:rsid w:val="00D7558D"/>
    <w:rsid w:val="00D80592"/>
    <w:rsid w:val="00D83720"/>
    <w:rsid w:val="00D85D43"/>
    <w:rsid w:val="00D91179"/>
    <w:rsid w:val="00DA0932"/>
    <w:rsid w:val="00DA0A4F"/>
    <w:rsid w:val="00DA15D1"/>
    <w:rsid w:val="00DA1C30"/>
    <w:rsid w:val="00DA200F"/>
    <w:rsid w:val="00DA3A58"/>
    <w:rsid w:val="00DA62C8"/>
    <w:rsid w:val="00DB0FCE"/>
    <w:rsid w:val="00DB20E9"/>
    <w:rsid w:val="00DC2D23"/>
    <w:rsid w:val="00DC3383"/>
    <w:rsid w:val="00DD2FB0"/>
    <w:rsid w:val="00DE0C42"/>
    <w:rsid w:val="00DE5354"/>
    <w:rsid w:val="00DE601E"/>
    <w:rsid w:val="00DE7CF7"/>
    <w:rsid w:val="00DF0810"/>
    <w:rsid w:val="00DF7BF1"/>
    <w:rsid w:val="00E03BB9"/>
    <w:rsid w:val="00E043BB"/>
    <w:rsid w:val="00E10559"/>
    <w:rsid w:val="00E14C5C"/>
    <w:rsid w:val="00E1631F"/>
    <w:rsid w:val="00E17F00"/>
    <w:rsid w:val="00E2670F"/>
    <w:rsid w:val="00E26BA7"/>
    <w:rsid w:val="00E27007"/>
    <w:rsid w:val="00E30818"/>
    <w:rsid w:val="00E33B40"/>
    <w:rsid w:val="00E479E7"/>
    <w:rsid w:val="00E47DD9"/>
    <w:rsid w:val="00E55A6E"/>
    <w:rsid w:val="00E56B5A"/>
    <w:rsid w:val="00E624D5"/>
    <w:rsid w:val="00E63FBB"/>
    <w:rsid w:val="00E64DA3"/>
    <w:rsid w:val="00E655A4"/>
    <w:rsid w:val="00E766AE"/>
    <w:rsid w:val="00E83370"/>
    <w:rsid w:val="00E85B2A"/>
    <w:rsid w:val="00E910F2"/>
    <w:rsid w:val="00E93362"/>
    <w:rsid w:val="00EA6887"/>
    <w:rsid w:val="00EA6CB1"/>
    <w:rsid w:val="00EA73AE"/>
    <w:rsid w:val="00EA7723"/>
    <w:rsid w:val="00EB0B89"/>
    <w:rsid w:val="00EB4D25"/>
    <w:rsid w:val="00EC1F76"/>
    <w:rsid w:val="00EC3269"/>
    <w:rsid w:val="00EC4427"/>
    <w:rsid w:val="00EC5359"/>
    <w:rsid w:val="00ED14DC"/>
    <w:rsid w:val="00ED32AC"/>
    <w:rsid w:val="00ED3580"/>
    <w:rsid w:val="00ED6ADD"/>
    <w:rsid w:val="00EE0D49"/>
    <w:rsid w:val="00EE34FB"/>
    <w:rsid w:val="00EE4EE5"/>
    <w:rsid w:val="00EE5B49"/>
    <w:rsid w:val="00EE6CFD"/>
    <w:rsid w:val="00EF41B2"/>
    <w:rsid w:val="00EF52E9"/>
    <w:rsid w:val="00F0045F"/>
    <w:rsid w:val="00F025C1"/>
    <w:rsid w:val="00F031EB"/>
    <w:rsid w:val="00F03E82"/>
    <w:rsid w:val="00F04F09"/>
    <w:rsid w:val="00F078FB"/>
    <w:rsid w:val="00F079E5"/>
    <w:rsid w:val="00F21605"/>
    <w:rsid w:val="00F21664"/>
    <w:rsid w:val="00F268B4"/>
    <w:rsid w:val="00F31560"/>
    <w:rsid w:val="00F4176A"/>
    <w:rsid w:val="00F45995"/>
    <w:rsid w:val="00F473A7"/>
    <w:rsid w:val="00F502B5"/>
    <w:rsid w:val="00F53219"/>
    <w:rsid w:val="00F53754"/>
    <w:rsid w:val="00F57AB3"/>
    <w:rsid w:val="00F6283D"/>
    <w:rsid w:val="00F63D07"/>
    <w:rsid w:val="00F650FF"/>
    <w:rsid w:val="00F7298E"/>
    <w:rsid w:val="00F72EDF"/>
    <w:rsid w:val="00F77C50"/>
    <w:rsid w:val="00F841B5"/>
    <w:rsid w:val="00F84B4F"/>
    <w:rsid w:val="00F86934"/>
    <w:rsid w:val="00F87780"/>
    <w:rsid w:val="00F924F6"/>
    <w:rsid w:val="00F949EC"/>
    <w:rsid w:val="00FA4AB4"/>
    <w:rsid w:val="00FA6B96"/>
    <w:rsid w:val="00FA7B38"/>
    <w:rsid w:val="00FB07DE"/>
    <w:rsid w:val="00FC379C"/>
    <w:rsid w:val="00FC7E60"/>
    <w:rsid w:val="00FD0D15"/>
    <w:rsid w:val="00FD0D99"/>
    <w:rsid w:val="00FD6278"/>
    <w:rsid w:val="00FD70CD"/>
    <w:rsid w:val="00FF0FBA"/>
    <w:rsid w:val="00FF1A2D"/>
    <w:rsid w:val="00FF5EFF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A0957"/>
  <w15:docId w15:val="{AC35E0E5-2D0A-47EF-8D6E-EB349728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F0"/>
  </w:style>
  <w:style w:type="paragraph" w:styleId="Heading1">
    <w:name w:val="heading 1"/>
    <w:basedOn w:val="Normal"/>
    <w:next w:val="Normal"/>
    <w:link w:val="Heading1Char"/>
    <w:qFormat/>
    <w:rsid w:val="00033C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33C2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33C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033C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33C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3C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33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3C22"/>
    <w:pPr>
      <w:keepNext/>
      <w:spacing w:after="0" w:line="30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33C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C2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33C22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033C22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033C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33C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33C2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33C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3C2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33C22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033C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33C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3C2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033C22"/>
    <w:rPr>
      <w:rFonts w:ascii="Times New Roman" w:eastAsia="Times New Roman" w:hAnsi="Times New Roman" w:cs="Times New Roman"/>
      <w:sz w:val="26"/>
      <w:szCs w:val="20"/>
    </w:rPr>
  </w:style>
  <w:style w:type="character" w:styleId="PageNumber">
    <w:name w:val="page number"/>
    <w:basedOn w:val="DefaultParagraphFont"/>
    <w:rsid w:val="00033C22"/>
  </w:style>
  <w:style w:type="paragraph" w:styleId="Footer">
    <w:name w:val="footer"/>
    <w:basedOn w:val="Normal"/>
    <w:link w:val="FooterChar"/>
    <w:uiPriority w:val="99"/>
    <w:rsid w:val="00033C22"/>
    <w:pPr>
      <w:tabs>
        <w:tab w:val="center" w:pos="4320"/>
        <w:tab w:val="right" w:pos="8640"/>
      </w:tabs>
      <w:spacing w:after="0" w:line="240" w:lineRule="auto"/>
      <w:ind w:right="360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3C22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033C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33C22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3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3C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">
    <w:name w:val="Char"/>
    <w:basedOn w:val="DefaultParagraphFont"/>
    <w:semiHidden/>
    <w:rsid w:val="00033C22"/>
    <w:rPr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033C22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033C22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033C22"/>
    <w:rPr>
      <w:rFonts w:ascii="Times New Roman" w:eastAsia="Times New Roman" w:hAnsi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rsid w:val="00033C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3C2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33C2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33C2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33C2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3C2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033C2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1"/>
      <w:szCs w:val="21"/>
    </w:rPr>
  </w:style>
  <w:style w:type="character" w:styleId="Strong">
    <w:name w:val="Strong"/>
    <w:basedOn w:val="DefaultParagraphFont"/>
    <w:qFormat/>
    <w:rsid w:val="00033C22"/>
    <w:rPr>
      <w:b/>
      <w:bCs/>
    </w:rPr>
  </w:style>
  <w:style w:type="table" w:styleId="TableGrid">
    <w:name w:val="Table Grid"/>
    <w:basedOn w:val="TableNormal"/>
    <w:uiPriority w:val="59"/>
    <w:rsid w:val="0003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33C22"/>
    <w:rPr>
      <w:color w:val="0000FF"/>
      <w:u w:val="single"/>
    </w:rPr>
  </w:style>
  <w:style w:type="paragraph" w:styleId="NormalWeb">
    <w:name w:val="Normal (Web)"/>
    <w:basedOn w:val="Normal"/>
    <w:uiPriority w:val="99"/>
    <w:rsid w:val="0003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C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NOHeading2">
    <w:name w:val="FNO Heading 2"/>
    <w:basedOn w:val="Heading2"/>
    <w:next w:val="ListParagraph"/>
    <w:autoRedefine/>
    <w:rsid w:val="00033C22"/>
    <w:pPr>
      <w:spacing w:before="240" w:after="120"/>
      <w:ind w:left="792" w:hanging="792"/>
      <w:jc w:val="both"/>
    </w:pPr>
    <w:rPr>
      <w:rFonts w:eastAsia="Calibri"/>
      <w:bCs/>
      <w:iCs/>
      <w:sz w:val="24"/>
      <w:szCs w:val="24"/>
    </w:rPr>
  </w:style>
  <w:style w:type="paragraph" w:styleId="BlockText">
    <w:name w:val="Block Text"/>
    <w:basedOn w:val="Normal"/>
    <w:rsid w:val="00033C22"/>
    <w:pPr>
      <w:spacing w:after="0" w:line="300" w:lineRule="auto"/>
      <w:ind w:left="342" w:right="-108" w:hanging="3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3C22"/>
  </w:style>
  <w:style w:type="character" w:styleId="FollowedHyperlink">
    <w:name w:val="FollowedHyperlink"/>
    <w:basedOn w:val="DefaultParagraphFont"/>
    <w:uiPriority w:val="99"/>
    <w:semiHidden/>
    <w:unhideWhenUsed/>
    <w:rsid w:val="00033C22"/>
    <w:rPr>
      <w:color w:val="800080"/>
      <w:u w:val="single"/>
    </w:rPr>
  </w:style>
  <w:style w:type="paragraph" w:customStyle="1" w:styleId="xl65">
    <w:name w:val="xl65"/>
    <w:basedOn w:val="Normal"/>
    <w:rsid w:val="00033C22"/>
    <w:pP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66">
    <w:name w:val="xl66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67">
    <w:name w:val="xl67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68">
    <w:name w:val="xl68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69">
    <w:name w:val="xl69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0">
    <w:name w:val="xl70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1">
    <w:name w:val="xl71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2">
    <w:name w:val="xl72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3">
    <w:name w:val="xl73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4">
    <w:name w:val="xl74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5">
    <w:name w:val="xl75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76">
    <w:name w:val="xl76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7">
    <w:name w:val="xl77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78">
    <w:name w:val="xl78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9">
    <w:name w:val="xl79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0">
    <w:name w:val="xl80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1">
    <w:name w:val="xl81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82">
    <w:name w:val="xl82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3">
    <w:name w:val="xl83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4">
    <w:name w:val="xl84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5">
    <w:name w:val="xl85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6">
    <w:name w:val="xl86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7">
    <w:name w:val="xl87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8">
    <w:name w:val="xl88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9">
    <w:name w:val="xl89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0">
    <w:name w:val="xl90"/>
    <w:basedOn w:val="Normal"/>
    <w:rsid w:val="00033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1">
    <w:name w:val="xl91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92">
    <w:name w:val="xl92"/>
    <w:basedOn w:val="Normal"/>
    <w:rsid w:val="00033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3">
    <w:name w:val="xl93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4">
    <w:name w:val="xl94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95">
    <w:name w:val="xl95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6">
    <w:name w:val="xl96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7">
    <w:name w:val="xl97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8">
    <w:name w:val="xl98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9">
    <w:name w:val="xl99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0">
    <w:name w:val="xl100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1">
    <w:name w:val="xl101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102">
    <w:name w:val="xl102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3">
    <w:name w:val="xl103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104">
    <w:name w:val="xl104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105">
    <w:name w:val="xl105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106">
    <w:name w:val="xl106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0"/>
      <w:szCs w:val="20"/>
    </w:rPr>
  </w:style>
  <w:style w:type="paragraph" w:customStyle="1" w:styleId="xl107">
    <w:name w:val="xl107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108">
    <w:name w:val="xl108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09">
    <w:name w:val="xl109"/>
    <w:basedOn w:val="Normal"/>
    <w:rsid w:val="00033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0">
    <w:name w:val="xl110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111">
    <w:name w:val="xl111"/>
    <w:basedOn w:val="Normal"/>
    <w:rsid w:val="00033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2">
    <w:name w:val="xl112"/>
    <w:basedOn w:val="Normal"/>
    <w:rsid w:val="00033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113">
    <w:name w:val="xl113"/>
    <w:basedOn w:val="Normal"/>
    <w:rsid w:val="00033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33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5">
    <w:name w:val="xl115"/>
    <w:basedOn w:val="Normal"/>
    <w:rsid w:val="00033C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6">
    <w:name w:val="xl116"/>
    <w:basedOn w:val="Normal"/>
    <w:rsid w:val="00033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7">
    <w:name w:val="xl117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8">
    <w:name w:val="xl118"/>
    <w:basedOn w:val="Normal"/>
    <w:rsid w:val="00033C22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9">
    <w:name w:val="xl119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0">
    <w:name w:val="xl120"/>
    <w:basedOn w:val="Normal"/>
    <w:rsid w:val="00033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1">
    <w:name w:val="xl121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2">
    <w:name w:val="xl122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123">
    <w:name w:val="xl123"/>
    <w:basedOn w:val="Normal"/>
    <w:rsid w:val="00033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033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6">
    <w:name w:val="xl126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33C2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8">
    <w:name w:val="xl128"/>
    <w:basedOn w:val="Normal"/>
    <w:rsid w:val="00033C22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8"/>
      <w:szCs w:val="28"/>
    </w:rPr>
  </w:style>
  <w:style w:type="paragraph" w:customStyle="1" w:styleId="xl129">
    <w:name w:val="xl129"/>
    <w:basedOn w:val="Normal"/>
    <w:rsid w:val="00033C22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8"/>
      <w:szCs w:val="28"/>
    </w:rPr>
  </w:style>
  <w:style w:type="paragraph" w:styleId="ListBullet">
    <w:name w:val="List Bullet"/>
    <w:basedOn w:val="Normal"/>
    <w:uiPriority w:val="99"/>
    <w:unhideWhenUsed/>
    <w:rsid w:val="00033C22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C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22"/>
    <w:rPr>
      <w:rFonts w:ascii="Tahoma" w:eastAsia="Times New Roman" w:hAnsi="Tahoma" w:cs="Tahoma"/>
      <w:sz w:val="16"/>
      <w:szCs w:val="16"/>
    </w:rPr>
  </w:style>
  <w:style w:type="paragraph" w:customStyle="1" w:styleId="font5">
    <w:name w:val="font5"/>
    <w:basedOn w:val="Normal"/>
    <w:rsid w:val="00033C22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  <w:lang w:bidi="bn-IN"/>
    </w:rPr>
  </w:style>
  <w:style w:type="paragraph" w:customStyle="1" w:styleId="font6">
    <w:name w:val="font6"/>
    <w:basedOn w:val="Normal"/>
    <w:rsid w:val="00033C22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lang w:bidi="bn-IN"/>
    </w:rPr>
  </w:style>
  <w:style w:type="paragraph" w:customStyle="1" w:styleId="font7">
    <w:name w:val="font7"/>
    <w:basedOn w:val="Normal"/>
    <w:rsid w:val="0003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033C22"/>
  </w:style>
  <w:style w:type="paragraph" w:customStyle="1" w:styleId="xl130">
    <w:name w:val="xl130"/>
    <w:basedOn w:val="Normal"/>
    <w:rsid w:val="00033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  <w:lang w:bidi="bn-IN"/>
    </w:rPr>
  </w:style>
  <w:style w:type="paragraph" w:customStyle="1" w:styleId="xl131">
    <w:name w:val="xl131"/>
    <w:basedOn w:val="Normal"/>
    <w:rsid w:val="00033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  <w:lang w:bidi="bn-IN"/>
    </w:rPr>
  </w:style>
  <w:style w:type="table" w:customStyle="1" w:styleId="LightShading1">
    <w:name w:val="Light Shading1"/>
    <w:basedOn w:val="TableNormal"/>
    <w:uiPriority w:val="60"/>
    <w:rsid w:val="00033C2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3">
    <w:name w:val="xl63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  <w:lang w:bidi="bn-IN"/>
    </w:rPr>
  </w:style>
  <w:style w:type="paragraph" w:customStyle="1" w:styleId="xl64">
    <w:name w:val="xl64"/>
    <w:basedOn w:val="Normal"/>
    <w:rsid w:val="0003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  <w:lang w:bidi="bn-IN"/>
    </w:rPr>
  </w:style>
  <w:style w:type="paragraph" w:customStyle="1" w:styleId="font8">
    <w:name w:val="font8"/>
    <w:basedOn w:val="Normal"/>
    <w:rsid w:val="0003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132">
    <w:name w:val="xl132"/>
    <w:basedOn w:val="Normal"/>
    <w:rsid w:val="00033C2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ikoshBAN" w:eastAsia="Times New Roman" w:hAnsi="NikoshBAN" w:cs="NikoshBAN"/>
      <w:sz w:val="24"/>
      <w:szCs w:val="24"/>
      <w:lang w:bidi="bn-IN"/>
    </w:rPr>
  </w:style>
  <w:style w:type="character" w:styleId="PlaceholderText">
    <w:name w:val="Placeholder Text"/>
    <w:basedOn w:val="DefaultParagraphFont"/>
    <w:uiPriority w:val="99"/>
    <w:semiHidden/>
    <w:rsid w:val="00033C22"/>
    <w:rPr>
      <w:color w:val="808080"/>
    </w:rPr>
  </w:style>
  <w:style w:type="character" w:customStyle="1" w:styleId="go">
    <w:name w:val="go"/>
    <w:basedOn w:val="DefaultParagraphFont"/>
    <w:rsid w:val="004F42E2"/>
  </w:style>
  <w:style w:type="character" w:customStyle="1" w:styleId="gd">
    <w:name w:val="gd"/>
    <w:basedOn w:val="DefaultParagraphFont"/>
    <w:rsid w:val="00AB6FF3"/>
  </w:style>
  <w:style w:type="table" w:customStyle="1" w:styleId="TableGrid1">
    <w:name w:val="Table Grid1"/>
    <w:basedOn w:val="TableNormal"/>
    <w:next w:val="TableGrid"/>
    <w:rsid w:val="00743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C908-2BC0-4318-AD1D-B1D4EE2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t</dc:creator>
  <cp:keywords/>
  <dc:description/>
  <cp:lastModifiedBy>HP</cp:lastModifiedBy>
  <cp:revision>4</cp:revision>
  <cp:lastPrinted>2022-05-11T10:03:00Z</cp:lastPrinted>
  <dcterms:created xsi:type="dcterms:W3CDTF">2022-05-10T09:24:00Z</dcterms:created>
  <dcterms:modified xsi:type="dcterms:W3CDTF">2022-05-11T10:10:00Z</dcterms:modified>
</cp:coreProperties>
</file>